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8FDDC" w14:textId="5A57B6C9" w:rsidR="00C37566" w:rsidRDefault="00C37566" w:rsidP="00980E8E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63934">
        <w:rPr>
          <w:rFonts w:ascii="Arial" w:hAnsi="Arial" w:cs="Arial"/>
          <w:b/>
          <w:sz w:val="22"/>
          <w:szCs w:val="22"/>
        </w:rPr>
        <w:t>4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28801A09" w:rsidR="0097276A" w:rsidRPr="00F12BFE" w:rsidRDefault="00D1079C" w:rsidP="0076393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6393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6393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6AFFA25D" w:rsidR="00B07148" w:rsidRPr="0097276A" w:rsidRDefault="00763934" w:rsidP="00F042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</w:t>
            </w:r>
            <w:r w:rsidR="009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9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46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37BDC706" w:rsidR="0097276A" w:rsidRPr="0097276A" w:rsidRDefault="00665F46" w:rsidP="00665F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5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 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</w:p>
        </w:tc>
      </w:tr>
    </w:tbl>
    <w:p w14:paraId="45AD26CD" w14:textId="77777777" w:rsidR="00BD49D9" w:rsidRDefault="00BD49D9" w:rsidP="0097276A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C6F89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401B6948" w:rsidR="000C6F89" w:rsidRPr="00BC3007" w:rsidRDefault="000C6F89" w:rsidP="000C6F89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14:paraId="4EA08B4E" w14:textId="6BD68489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3A067FAD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3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FBC3012" w:rsidR="000C6F89" w:rsidRPr="00D1079C" w:rsidRDefault="000C6F89" w:rsidP="000C6F89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2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46</w:t>
            </w:r>
          </w:p>
        </w:tc>
      </w:tr>
      <w:tr w:rsidR="000C6F89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34D340EB" w:rsidR="000C6F89" w:rsidRPr="00BC3007" w:rsidRDefault="000C6F89" w:rsidP="000C6F8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93" w:type="dxa"/>
            <w:vAlign w:val="center"/>
          </w:tcPr>
          <w:p w14:paraId="4CA2BCD3" w14:textId="2254E663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1A32C864" w14:textId="782B731C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15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018D0274" w:rsidR="000C6F89" w:rsidRPr="00D1079C" w:rsidRDefault="000C6F89" w:rsidP="000C6F89">
            <w:pPr>
              <w:pStyle w:val="NoSpacing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2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46</w:t>
            </w:r>
          </w:p>
        </w:tc>
      </w:tr>
      <w:tr w:rsidR="000C6F89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2697B381" w:rsidR="000C6F89" w:rsidRPr="00BC3007" w:rsidRDefault="000C6F89" w:rsidP="000C6F8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Aline Eyng Savi</w:t>
            </w:r>
          </w:p>
        </w:tc>
        <w:tc>
          <w:tcPr>
            <w:tcW w:w="2693" w:type="dxa"/>
            <w:vAlign w:val="center"/>
          </w:tcPr>
          <w:p w14:paraId="2FD37F65" w14:textId="7C48BC48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5FCB0BBF" w14:textId="0F61F03B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19A3BC70" w:rsidR="000C6F89" w:rsidRPr="00D1079C" w:rsidRDefault="000C6F89" w:rsidP="000C6F89">
            <w:pPr>
              <w:pStyle w:val="NoSpacing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2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46</w:t>
            </w:r>
          </w:p>
        </w:tc>
      </w:tr>
      <w:tr w:rsidR="000C6F89" w14:paraId="0FE0DEF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6AA8596" w14:textId="05C1C488" w:rsidR="000C6F89" w:rsidRPr="00BC3007" w:rsidRDefault="000C6F89" w:rsidP="000C6F8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Karol Diego Carminatti</w:t>
            </w:r>
          </w:p>
        </w:tc>
        <w:tc>
          <w:tcPr>
            <w:tcW w:w="2693" w:type="dxa"/>
            <w:vAlign w:val="center"/>
          </w:tcPr>
          <w:p w14:paraId="56D37C32" w14:textId="275AA9CA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0A50668E" w14:textId="6F05DA40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20</w:t>
            </w:r>
          </w:p>
        </w:tc>
        <w:tc>
          <w:tcPr>
            <w:tcW w:w="1127" w:type="dxa"/>
            <w:tcBorders>
              <w:right w:val="nil"/>
            </w:tcBorders>
          </w:tcPr>
          <w:p w14:paraId="497B07A3" w14:textId="3980D32E" w:rsidR="000C6F89" w:rsidRPr="00D1079C" w:rsidRDefault="000C6F89" w:rsidP="000C6F89">
            <w:pPr>
              <w:pStyle w:val="NoSpacing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2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46</w:t>
            </w:r>
          </w:p>
        </w:tc>
      </w:tr>
      <w:tr w:rsidR="000C6F89" w14:paraId="2262CBA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306D4789" w14:textId="0E0AEA2B" w:rsidR="000C6F89" w:rsidRPr="00BC3007" w:rsidRDefault="000C6F89" w:rsidP="000C6F8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Kirck Rebêlo</w:t>
            </w:r>
          </w:p>
        </w:tc>
        <w:tc>
          <w:tcPr>
            <w:tcW w:w="2693" w:type="dxa"/>
            <w:vAlign w:val="center"/>
          </w:tcPr>
          <w:p w14:paraId="6B5E2710" w14:textId="3EAC7404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160D77EB" w14:textId="60B04FA8" w:rsidR="000C6F89" w:rsidRPr="00BC3007" w:rsidRDefault="000C6F89" w:rsidP="000C6F8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20</w:t>
            </w:r>
          </w:p>
        </w:tc>
        <w:tc>
          <w:tcPr>
            <w:tcW w:w="1127" w:type="dxa"/>
            <w:tcBorders>
              <w:right w:val="nil"/>
            </w:tcBorders>
          </w:tcPr>
          <w:p w14:paraId="1DBE2374" w14:textId="1E325D6C" w:rsidR="000C6F89" w:rsidRPr="00D1079C" w:rsidRDefault="000C6F89" w:rsidP="000C6F89">
            <w:pPr>
              <w:pStyle w:val="NoSpacing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2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46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NoSpacing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EE4DE7B" w14:textId="04ACEBE7" w:rsidR="00B040B5" w:rsidRDefault="00B040B5" w:rsidP="009D6C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Lemos Lameiras – </w:t>
            </w:r>
            <w:r w:rsidR="00F22DD6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6E2B9BC3" w14:textId="27EA4A61" w:rsidR="009D6C94" w:rsidRPr="00BC3007" w:rsidRDefault="00D1079C" w:rsidP="009D6C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assandra Helena Faes - Assessora</w:t>
            </w:r>
          </w:p>
          <w:p w14:paraId="082A67DE" w14:textId="273D622B" w:rsidR="003A4DFC" w:rsidRPr="00E039FC" w:rsidRDefault="00AF0DA4" w:rsidP="009D6C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NoSpacing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1C71FC4C" w:rsidR="00640F7F" w:rsidRPr="00E039FC" w:rsidRDefault="00F042C3" w:rsidP="00330E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unior - Assjur</w:t>
            </w:r>
          </w:p>
        </w:tc>
      </w:tr>
    </w:tbl>
    <w:p w14:paraId="3A0F7F5A" w14:textId="77777777" w:rsidR="001E7E21" w:rsidRDefault="001E7E21" w:rsidP="001E7E21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029AF022" w:rsidR="001E7E21" w:rsidRPr="00787836" w:rsidRDefault="009A4072" w:rsidP="001E7E21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63C46A73" w:rsidR="0001677A" w:rsidRPr="00787836" w:rsidRDefault="009A4072" w:rsidP="00D33590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1A864A70" w:rsidR="00222F74" w:rsidRPr="0097276A" w:rsidRDefault="00222F74" w:rsidP="007639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7639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5F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9A1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1B8CD9F" w14:textId="77777777" w:rsidR="00984566" w:rsidRPr="00074F58" w:rsidRDefault="00984566" w:rsidP="00222F7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6A73A667" w:rsidR="00490E64" w:rsidRPr="00A84AC3" w:rsidRDefault="00BC3007" w:rsidP="00B111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2468A825" w14:textId="5117F367" w:rsidR="0052423A" w:rsidRDefault="0052423A" w:rsidP="00AE7880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ListParagraph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4A00D2CD" w:rsidR="00E07A78" w:rsidRPr="007162A2" w:rsidRDefault="00F042C3" w:rsidP="00FA2170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Técnica Cassandra Helena Faes</w:t>
            </w:r>
          </w:p>
        </w:tc>
      </w:tr>
      <w:tr w:rsidR="00B059C6" w:rsidRPr="004520FA" w14:paraId="5358A762" w14:textId="77777777" w:rsidTr="00690981">
        <w:trPr>
          <w:trHeight w:val="359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4BCB1" w14:textId="095A5555" w:rsidR="00633BFA" w:rsidRDefault="0001216C" w:rsidP="00561A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relatou uma demanda recorrente referente à documentação escolar incompleta para o registro profissional, conforme item </w:t>
            </w:r>
            <w:r w:rsidR="007555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 do extrapauta. De forma similar, </w:t>
            </w:r>
            <w:r w:rsidR="0029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uma</w:t>
            </w:r>
            <w:r w:rsidR="007555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ficuldade de comunicação</w:t>
            </w:r>
            <w:r w:rsidR="0029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verificand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 legitimidade dos documentos </w:t>
            </w:r>
            <w:r w:rsidR="007555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29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s,</w:t>
            </w:r>
            <w:r w:rsidR="007555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93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 contatar o Coordenador do Curso de Arquitetura e Urbanismo, no intuito de validar tais documentos.</w:t>
            </w:r>
          </w:p>
          <w:p w14:paraId="388B6DD6" w14:textId="4478C593" w:rsidR="002930C5" w:rsidRDefault="002930C5" w:rsidP="00561A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evantada a possibilidade de uma Instrução Normativa que oriente às faculdades sobre os assuntos tratados, e que uma possível minuta seja discutida com os outros atores envolvidos (coordenadores, professores, alunos</w:t>
            </w:r>
            <w:r w:rsidR="00B163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), durante eventos do</w:t>
            </w:r>
            <w:r w:rsidR="00B163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</w:t>
            </w:r>
            <w:r w:rsidR="00B163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Diálogos de ensino” e </w:t>
            </w:r>
            <w:r w:rsidR="009567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Diagnóstico</w:t>
            </w:r>
            <w:r w:rsidR="00B163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ursos”.</w:t>
            </w:r>
          </w:p>
          <w:p w14:paraId="707D53E8" w14:textId="77777777" w:rsidR="0001216C" w:rsidRDefault="0001216C" w:rsidP="00561A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69B63D79" w:rsidR="00AF7C78" w:rsidRPr="001F671A" w:rsidRDefault="00633BFA" w:rsidP="00F760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tou também uma dificuldade de comunicação com 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instituições de ensi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specialização em segurança do trabalho.</w:t>
            </w:r>
          </w:p>
        </w:tc>
      </w:tr>
    </w:tbl>
    <w:p w14:paraId="37C0A690" w14:textId="77777777" w:rsidR="00CB4692" w:rsidRPr="00631047" w:rsidRDefault="00CB4692" w:rsidP="00CB4692">
      <w:pPr>
        <w:pStyle w:val="NoSpacing"/>
        <w:rPr>
          <w:sz w:val="12"/>
          <w:szCs w:val="12"/>
        </w:rPr>
      </w:pPr>
    </w:p>
    <w:p w14:paraId="6A0AB5F7" w14:textId="77777777" w:rsidR="008822F1" w:rsidRPr="00631047" w:rsidRDefault="008822F1" w:rsidP="008822F1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22F1" w:rsidRPr="008A5C15" w14:paraId="428D5F91" w14:textId="77777777" w:rsidTr="00753F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F3B892" w14:textId="77777777" w:rsidR="008822F1" w:rsidRPr="00986324" w:rsidRDefault="008822F1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C8BD6" w14:textId="5A365961" w:rsidR="008822F1" w:rsidRPr="007162A2" w:rsidRDefault="00633BFA" w:rsidP="00753F20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adjunto Luiz Alberto de Souza</w:t>
            </w:r>
          </w:p>
        </w:tc>
      </w:tr>
      <w:tr w:rsidR="008822F1" w:rsidRPr="004520FA" w14:paraId="0E31AAB5" w14:textId="77777777" w:rsidTr="00753F2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1AD0" w14:textId="77777777" w:rsidR="008822F1" w:rsidRPr="004520FA" w:rsidRDefault="008822F1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96EF0" w14:textId="5412F230" w:rsidR="00AC3617" w:rsidRPr="006C0792" w:rsidRDefault="0044200B" w:rsidP="001F72E6">
            <w:pPr>
              <w:jc w:val="both"/>
              <w:rPr>
                <w:rFonts w:ascii="CIDFont+F3" w:eastAsia="Calibri" w:hAnsi="CIDFont+F3" w:cs="CIDFont+F3"/>
                <w:color w:val="005057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1F72E6"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ou que irá </w:t>
            </w:r>
            <w:r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h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25/04),</w:t>
            </w:r>
            <w:r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72E6"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caj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E (sem receber diárias pelo CAU)</w:t>
            </w:r>
            <w:r w:rsidR="001F72E6"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um evento do Conselho Superior do IAB,</w:t>
            </w:r>
            <w:r w:rsidR="001F72E6"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tá na pau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evento a questão do posicionamento do CAU/BR quanto à revogação da </w:t>
            </w:r>
            <w:r w:rsidR="00F760B0" w:rsidRP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DPOBR nº 0088-01/2019</w:t>
            </w:r>
            <w:r w:rsidR="001F72E6" w:rsidRPr="00633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proibia o regis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gressos EaD.</w:t>
            </w:r>
          </w:p>
        </w:tc>
      </w:tr>
    </w:tbl>
    <w:p w14:paraId="114789D4" w14:textId="77777777" w:rsidR="00A84931" w:rsidRPr="00631047" w:rsidRDefault="00A84931" w:rsidP="00A84931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84931" w:rsidRPr="008A5C15" w14:paraId="4E1C36C1" w14:textId="77777777" w:rsidTr="00DB11E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7F36AD" w14:textId="77777777" w:rsidR="00A84931" w:rsidRPr="00986324" w:rsidRDefault="00A84931" w:rsidP="00DB1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14837" w14:textId="189EDC60" w:rsidR="00A84931" w:rsidRPr="007162A2" w:rsidRDefault="00626CA8" w:rsidP="00DB11EB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Newton Marçal Santos</w:t>
            </w:r>
          </w:p>
        </w:tc>
      </w:tr>
      <w:tr w:rsidR="00A84931" w:rsidRPr="004520FA" w14:paraId="21DEEE22" w14:textId="77777777" w:rsidTr="00DB11E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681D" w14:textId="77777777" w:rsidR="00A84931" w:rsidRPr="004520FA" w:rsidRDefault="00A84931" w:rsidP="00DB1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16791" w14:textId="5A6132A3" w:rsidR="00A84931" w:rsidRPr="001F671A" w:rsidRDefault="0044200B" w:rsidP="00242C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que, no Encontro Nacional dos Coordenadores da CEF, foi solicitado por coordenadores de outros CAU/UF que a CEF-SC </w:t>
            </w:r>
            <w:r w:rsidR="00626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resultados do projeto “Diagnóstico do Ensino em SC”</w:t>
            </w:r>
          </w:p>
        </w:tc>
      </w:tr>
    </w:tbl>
    <w:p w14:paraId="7D4E9C7F" w14:textId="77777777" w:rsidR="001F72E6" w:rsidRPr="00631047" w:rsidRDefault="001F72E6" w:rsidP="001F72E6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F72E6" w:rsidRPr="008A5C15" w14:paraId="058D8A9C" w14:textId="77777777" w:rsidTr="004D34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69CA9" w14:textId="77777777" w:rsidR="001F72E6" w:rsidRPr="00986324" w:rsidRDefault="001F72E6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4E839" w14:textId="621A2A08" w:rsidR="001F72E6" w:rsidRPr="007162A2" w:rsidRDefault="0049727E" w:rsidP="004D34CC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a Marina Lemos Lameiras</w:t>
            </w:r>
          </w:p>
        </w:tc>
      </w:tr>
      <w:tr w:rsidR="001F72E6" w:rsidRPr="004520FA" w14:paraId="158B2ACF" w14:textId="77777777" w:rsidTr="00F35213">
        <w:trPr>
          <w:trHeight w:val="1331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231F" w14:textId="77777777" w:rsidR="001F72E6" w:rsidRPr="004520FA" w:rsidRDefault="001F72E6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F1952" w14:textId="78A8424E" w:rsidR="001F72E6" w:rsidRPr="001F671A" w:rsidRDefault="005813EE" w:rsidP="00F760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Deliberação CEF-CAU/BR nº 006/2024, que atualiza a base de cálculo de tempestividade, a assessora relatou que o 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éto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modificado para que fique nos mesmos parâmetros do MEC</w:t>
            </w:r>
            <w:r w:rsidR="001F72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ncontro Nacional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bateu-se</w:t>
            </w:r>
            <w:r w:rsidR="000037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AU adotava 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méto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nquanto </w:t>
            </w:r>
            <w:r w:rsidR="000037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NEP</w:t>
            </w:r>
            <w:r w:rsidR="00F76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otava outro</w:t>
            </w:r>
            <w:r w:rsidR="000037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45639C0E" w14:textId="77777777" w:rsidR="001F72E6" w:rsidRPr="00631047" w:rsidRDefault="001F72E6" w:rsidP="001F72E6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F72E6" w:rsidRPr="008A5C15" w14:paraId="57E47452" w14:textId="77777777" w:rsidTr="004D34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66A9A4" w14:textId="77777777" w:rsidR="001F72E6" w:rsidRPr="00986324" w:rsidRDefault="001F72E6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6C947" w14:textId="0AAFE626" w:rsidR="001F72E6" w:rsidRPr="007162A2" w:rsidRDefault="00964FA4" w:rsidP="004D34CC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Aline Eyng Savi</w:t>
            </w:r>
          </w:p>
        </w:tc>
      </w:tr>
      <w:tr w:rsidR="001F72E6" w:rsidRPr="004520FA" w14:paraId="6148822F" w14:textId="77777777" w:rsidTr="004D34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4B39" w14:textId="77777777" w:rsidR="001F72E6" w:rsidRPr="004520FA" w:rsidRDefault="001F72E6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5B6F3" w14:textId="2EDF5617" w:rsidR="001F72E6" w:rsidRPr="001F671A" w:rsidRDefault="00964FA4" w:rsidP="000037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relatou que no dia 6 de maio participará como convidada em um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li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cessibilidade</w:t>
            </w:r>
            <w:r w:rsidR="00CA45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norma NBR 16537. Participar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fessora Camila, do CREA/SC</w:t>
            </w:r>
            <w:r w:rsidR="00A122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o AU Eduardo Ronchetti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037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E2E6208" w14:textId="04912EFB" w:rsidR="00124FFB" w:rsidRPr="00600E02" w:rsidRDefault="00124FFB" w:rsidP="00124FFB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29903" w14:textId="6EC7CA53" w:rsidR="00F10F8B" w:rsidRDefault="009E3BF2" w:rsidP="00F10F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B901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1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90197" w:rsidRPr="00B901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úvida quanto assinatura digitais aos históricos escolares</w:t>
            </w:r>
          </w:p>
          <w:p w14:paraId="3F2B69C6" w14:textId="2419423D" w:rsidR="00641D61" w:rsidRDefault="00B90197" w:rsidP="00F10F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2</w:t>
            </w:r>
            <w:r w:rsidR="005F7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12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extraordinária e homologação de convocação “CAU nas escolas”</w:t>
            </w:r>
          </w:p>
          <w:p w14:paraId="1681F0E3" w14:textId="569673D5" w:rsidR="0001216C" w:rsidRPr="00137252" w:rsidRDefault="00B90197" w:rsidP="00F10F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3</w:t>
            </w:r>
            <w:r w:rsidR="00012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o CEF aos projetos da CATHIS</w:t>
            </w:r>
          </w:p>
        </w:tc>
      </w:tr>
    </w:tbl>
    <w:p w14:paraId="46D2A825" w14:textId="75F0CDD3" w:rsidR="00690981" w:rsidRDefault="00D95257" w:rsidP="00D95257">
      <w:pPr>
        <w:pStyle w:val="ListParagraph"/>
        <w:suppressLineNumbers/>
        <w:tabs>
          <w:tab w:val="left" w:pos="0"/>
          <w:tab w:val="left" w:pos="5565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CC58F60" w14:textId="77777777" w:rsidR="00D95257" w:rsidRDefault="00D95257" w:rsidP="00D95257">
      <w:pPr>
        <w:pStyle w:val="ListParagraph"/>
        <w:suppressLineNumbers/>
        <w:tabs>
          <w:tab w:val="left" w:pos="0"/>
          <w:tab w:val="left" w:pos="5565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ListParagraph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796622D" w14:textId="26181BF6" w:rsidR="0009141A" w:rsidRDefault="0009141A" w:rsidP="00074F58">
      <w:pPr>
        <w:pStyle w:val="NoSpacing"/>
        <w:rPr>
          <w:sz w:val="12"/>
          <w:szCs w:val="12"/>
        </w:rPr>
      </w:pPr>
    </w:p>
    <w:p w14:paraId="12583272" w14:textId="0F63CA71" w:rsidR="0009141A" w:rsidRDefault="0009141A" w:rsidP="00074F58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100D831F" w:rsidR="00A701E8" w:rsidRPr="00A64D54" w:rsidRDefault="009A14B0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3424366F" w:rsidR="00A701E8" w:rsidRPr="00A701E8" w:rsidRDefault="00763934" w:rsidP="00EA0C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POBR nº 0146-003/2024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556D356F" w:rsidR="00A701E8" w:rsidRPr="00074F58" w:rsidRDefault="00CE3DD7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A04D9" w14:textId="0124BFB0" w:rsidR="00D319E0" w:rsidRDefault="00C108A3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 a participação d</w:t>
            </w:r>
            <w:r w:rsidR="00D952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icero</w:t>
            </w:r>
            <w:r w:rsidR="00D952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Hipóli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D952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Assjur,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i explicada a </w:t>
            </w:r>
            <w:r w:rsidR="00D319E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b</w:t>
            </w:r>
            <w:r w:rsidR="00C635F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ração</w:t>
            </w:r>
            <w:r w:rsidR="00D319E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POBR nº 0146-003/2024, que orienta aos CAU/UF que realizem o registro profissional de egressos EaD. Após um breve panorama do assunto pela Assessora Marina Lameira</w:t>
            </w:r>
            <w:r w:rsidR="00037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D319E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o advogado Cicero trouxe o histórico dos processos de registro profissional do CAU/SC que foram judicializados</w:t>
            </w:r>
            <w:r w:rsidR="007F3B0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envolvem egressos EaD.</w:t>
            </w:r>
          </w:p>
          <w:p w14:paraId="3F1DCC51" w14:textId="77777777" w:rsidR="00D319E0" w:rsidRDefault="00D319E0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CA1A43D" w14:textId="4BA73E65" w:rsidR="00290D8D" w:rsidRPr="00915EFC" w:rsidRDefault="00D319E0" w:rsidP="00F760B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ós debate entre os membros, a Comissão decidiu por orientar a Gertec a manter o registro de egressos EaD seguindo os mesmos protocolos de egressos em cursos presenciais</w:t>
            </w:r>
            <w:r w:rsidRPr="00F760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F06346" w:rsidRPr="00F760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forme já vinha sendo feito e</w:t>
            </w:r>
            <w:r w:rsidR="00F06346" w:rsidRPr="00F06346">
              <w:rPr>
                <w:rFonts w:ascii="Arial" w:eastAsia="Times New Roman" w:hAnsi="Arial" w:cs="Arial"/>
                <w:bCs/>
                <w:color w:val="00B050"/>
                <w:sz w:val="22"/>
                <w:szCs w:val="22"/>
                <w:lang w:eastAsia="pt-BR"/>
              </w:rPr>
              <w:t xml:space="preserve"> </w:t>
            </w:r>
            <w:r w:rsidR="00F760B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formalizado na </w:t>
            </w:r>
            <w:r w:rsidR="00D95257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 w:rsidR="00D952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0</w:t>
            </w:r>
            <w:r w:rsidR="00D95257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D952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D95257"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082FC33" w14:textId="77777777" w:rsidR="009532F6" w:rsidRDefault="009532F6" w:rsidP="009532F6">
      <w:pPr>
        <w:pStyle w:val="NoSpacing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934" w:rsidRPr="00074F58" w14:paraId="28F7946B" w14:textId="77777777" w:rsidTr="0077265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1F5FD" w14:textId="131F8BF1" w:rsidR="00763934" w:rsidRPr="00074F58" w:rsidRDefault="00763934" w:rsidP="007639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6ACFF" w14:textId="3503DAEC" w:rsidR="00763934" w:rsidRPr="00E75982" w:rsidRDefault="00763934" w:rsidP="007639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410A30" w:rsidRPr="00074F58" w14:paraId="66E97F79" w14:textId="77777777" w:rsidTr="007726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05A849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C313" w14:textId="3E407BFB" w:rsidR="00410A30" w:rsidRPr="00074F58" w:rsidRDefault="00410A30" w:rsidP="00410A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10A30" w:rsidRPr="00074F58" w14:paraId="781C7087" w14:textId="77777777" w:rsidTr="007726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C416A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64E09" w14:textId="4AE11A8F" w:rsidR="00410A30" w:rsidRPr="00074F58" w:rsidRDefault="00410A30" w:rsidP="00410A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0A30" w:rsidRPr="00074F58" w14:paraId="122CC676" w14:textId="77777777" w:rsidTr="007726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15F342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758A5" w14:textId="72F87FA5" w:rsidR="00D95257" w:rsidRPr="00975746" w:rsidRDefault="00D95257" w:rsidP="00D952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Pr="00D952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2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7B905FA5" w14:textId="77777777" w:rsidR="00D95257" w:rsidRDefault="00D95257" w:rsidP="00D952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CB23580" w14:textId="04F6F340" w:rsidR="00D95257" w:rsidRDefault="00D95257" w:rsidP="00D952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6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3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0BBB5362" w14:textId="16262645" w:rsidR="00D95257" w:rsidRDefault="00D95257" w:rsidP="00D952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76AEA526" w14:textId="65CBCD99" w:rsidR="00A52A87" w:rsidRDefault="00A52A87" w:rsidP="00652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a Marina informou sobre três cálculos de tempestividade recebidos</w:t>
            </w:r>
            <w:r w:rsidR="00F06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346" w:rsidRPr="00F760B0">
              <w:rPr>
                <w:rFonts w:ascii="Arial" w:hAnsi="Arial" w:cs="Arial"/>
                <w:sz w:val="22"/>
                <w:szCs w:val="22"/>
              </w:rPr>
              <w:t>da CEF-CAU/BR</w:t>
            </w:r>
            <w:r>
              <w:rPr>
                <w:rFonts w:ascii="Arial" w:hAnsi="Arial" w:cs="Arial"/>
                <w:sz w:val="22"/>
                <w:szCs w:val="22"/>
              </w:rPr>
              <w:t xml:space="preserve">: o da Unibta teve parecer intempestivo, </w:t>
            </w:r>
            <w:r w:rsidRPr="00F760B0">
              <w:rPr>
                <w:rFonts w:ascii="Arial" w:hAnsi="Arial" w:cs="Arial"/>
                <w:sz w:val="22"/>
                <w:szCs w:val="22"/>
              </w:rPr>
              <w:t xml:space="preserve">gerando </w:t>
            </w:r>
            <w:r w:rsidR="00F06346" w:rsidRPr="00F760B0">
              <w:rPr>
                <w:rFonts w:ascii="Arial" w:hAnsi="Arial" w:cs="Arial"/>
                <w:sz w:val="22"/>
                <w:szCs w:val="22"/>
              </w:rPr>
              <w:t>a possibilidade de</w:t>
            </w:r>
            <w:r w:rsidRPr="00F760B0">
              <w:rPr>
                <w:rFonts w:ascii="Arial" w:hAnsi="Arial" w:cs="Arial"/>
                <w:sz w:val="22"/>
                <w:szCs w:val="22"/>
              </w:rPr>
              <w:t xml:space="preserve"> registro </w:t>
            </w:r>
            <w:r>
              <w:rPr>
                <w:rFonts w:ascii="Arial" w:hAnsi="Arial" w:cs="Arial"/>
                <w:sz w:val="22"/>
                <w:szCs w:val="22"/>
              </w:rPr>
              <w:t>provisório ao solicitante; o da Uningá teve parecer tempes</w:t>
            </w:r>
            <w:r w:rsidR="00F06346">
              <w:rPr>
                <w:rFonts w:ascii="Arial" w:hAnsi="Arial" w:cs="Arial"/>
                <w:sz w:val="22"/>
                <w:szCs w:val="22"/>
              </w:rPr>
              <w:t xml:space="preserve">tivo, e seus </w:t>
            </w:r>
            <w:r w:rsidR="00F06346" w:rsidRPr="00F760B0">
              <w:rPr>
                <w:rFonts w:ascii="Arial" w:hAnsi="Arial" w:cs="Arial"/>
                <w:sz w:val="22"/>
                <w:szCs w:val="22"/>
              </w:rPr>
              <w:t xml:space="preserve">solicitantes </w:t>
            </w:r>
            <w:r w:rsidR="002C5D61" w:rsidRPr="00F760B0">
              <w:rPr>
                <w:rFonts w:ascii="Arial" w:hAnsi="Arial" w:cs="Arial"/>
                <w:sz w:val="22"/>
                <w:szCs w:val="22"/>
              </w:rPr>
              <w:t>poderão ter</w:t>
            </w:r>
            <w:r w:rsidRPr="00F760B0">
              <w:rPr>
                <w:rFonts w:ascii="Arial" w:hAnsi="Arial" w:cs="Arial"/>
                <w:sz w:val="22"/>
                <w:szCs w:val="22"/>
              </w:rPr>
              <w:t xml:space="preserve"> registro </w:t>
            </w:r>
            <w:r w:rsidR="002C5D61">
              <w:rPr>
                <w:rFonts w:ascii="Arial" w:hAnsi="Arial" w:cs="Arial"/>
                <w:sz w:val="22"/>
                <w:szCs w:val="22"/>
              </w:rPr>
              <w:t xml:space="preserve">provisório ou </w:t>
            </w:r>
            <w:r>
              <w:rPr>
                <w:rFonts w:ascii="Arial" w:hAnsi="Arial" w:cs="Arial"/>
                <w:sz w:val="22"/>
                <w:szCs w:val="22"/>
              </w:rPr>
              <w:t>def</w:t>
            </w:r>
            <w:r w:rsidR="002C5D61">
              <w:rPr>
                <w:rFonts w:ascii="Arial" w:hAnsi="Arial" w:cs="Arial"/>
                <w:sz w:val="22"/>
                <w:szCs w:val="22"/>
              </w:rPr>
              <w:t>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62D47">
              <w:rPr>
                <w:rFonts w:ascii="Arial" w:hAnsi="Arial" w:cs="Arial"/>
                <w:sz w:val="22"/>
                <w:szCs w:val="22"/>
              </w:rPr>
              <w:t xml:space="preserve">o cálculo da </w:t>
            </w:r>
            <w:r w:rsidR="00362D47" w:rsidRPr="00F760B0">
              <w:rPr>
                <w:rFonts w:ascii="Arial" w:hAnsi="Arial" w:cs="Arial"/>
                <w:sz w:val="22"/>
                <w:szCs w:val="22"/>
              </w:rPr>
              <w:t xml:space="preserve">Facid </w:t>
            </w:r>
            <w:r w:rsidR="00F760B0" w:rsidRPr="00F760B0">
              <w:rPr>
                <w:rFonts w:ascii="Arial" w:hAnsi="Arial" w:cs="Arial"/>
                <w:sz w:val="22"/>
                <w:szCs w:val="22"/>
              </w:rPr>
              <w:t>Wyden</w:t>
            </w:r>
            <w:r w:rsidR="00362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D61">
              <w:rPr>
                <w:rFonts w:ascii="Arial" w:hAnsi="Arial" w:cs="Arial"/>
                <w:sz w:val="22"/>
                <w:szCs w:val="22"/>
              </w:rPr>
              <w:t xml:space="preserve">também </w:t>
            </w:r>
            <w:r w:rsidR="00362D47">
              <w:rPr>
                <w:rFonts w:ascii="Arial" w:hAnsi="Arial" w:cs="Arial"/>
                <w:sz w:val="22"/>
                <w:szCs w:val="22"/>
              </w:rPr>
              <w:t xml:space="preserve">teve parecer tempestivo. </w:t>
            </w:r>
          </w:p>
          <w:p w14:paraId="30047FBD" w14:textId="728646BA" w:rsidR="0021362E" w:rsidRDefault="0021362E" w:rsidP="00652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ualizado sobre a necessidade de se requisitar um cálculo de tempestividade para a Sociesc de Blumenau/SC, conforme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1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</w:t>
            </w:r>
          </w:p>
          <w:p w14:paraId="5300C25E" w14:textId="5DEF49BE" w:rsidR="0021362E" w:rsidRDefault="0021362E" w:rsidP="002136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32233DF" w14:textId="21578116" w:rsidR="00A22B53" w:rsidRPr="00A22B53" w:rsidRDefault="0021362E" w:rsidP="00EE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vo ao r</w:t>
            </w:r>
            <w:r w:rsidRPr="003A4503">
              <w:rPr>
                <w:rFonts w:ascii="Arial" w:hAnsi="Arial" w:cs="Arial"/>
                <w:sz w:val="22"/>
                <w:szCs w:val="22"/>
              </w:rPr>
              <w:t xml:space="preserve">egistro </w:t>
            </w:r>
            <w:r>
              <w:rPr>
                <w:rFonts w:ascii="Arial" w:hAnsi="Arial" w:cs="Arial"/>
                <w:sz w:val="22"/>
                <w:szCs w:val="22"/>
              </w:rPr>
              <w:t>profissional de brasileira diplomada no exterior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1995414/2024), designou-se o Conselheiro Karol Carminatti para confrontar os conteúdos curriculares cursados pela interessada com os componentes curriculares previstos nas DCNs do curso de arquitetura e urbanismo</w:t>
            </w:r>
            <w:r w:rsidR="00E91B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eenchendo o</w:t>
            </w:r>
            <w:r w:rsidR="007F499A"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exo II da Resolução </w:t>
            </w:r>
            <w:r w:rsidR="00EE36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/BR </w:t>
            </w:r>
            <w:r w:rsidR="007F499A"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 26</w:t>
            </w:r>
            <w:r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Pr="00D952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24/2024.</w:t>
            </w:r>
          </w:p>
        </w:tc>
      </w:tr>
    </w:tbl>
    <w:p w14:paraId="3358FC34" w14:textId="77777777" w:rsidR="00CC61DA" w:rsidRDefault="00CC61DA" w:rsidP="00074F58">
      <w:pPr>
        <w:pStyle w:val="NoSpacing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1C98011" w:rsidR="00803746" w:rsidRPr="00A64D54" w:rsidRDefault="009532F6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4D4B6358" w:rsidR="00803746" w:rsidRPr="00FF3287" w:rsidRDefault="00763934" w:rsidP="009469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639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s Projetos CEF-CAU/SC 2024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233BB44E" w:rsidR="00470ACB" w:rsidRPr="00074F58" w:rsidRDefault="00CE3DD7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00AE1890" w:rsidR="005B35BE" w:rsidRPr="003953E1" w:rsidRDefault="005F0F56" w:rsidP="00F323D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 Coordenador adjunto Luiz Alberto de Souza deu um panorama da situaç</w:t>
            </w:r>
            <w:r w:rsidR="003A71E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atual do projeto</w:t>
            </w:r>
            <w:r w:rsidR="0039276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“Diagnóstico dos cursos</w:t>
            </w:r>
            <w:r w:rsidR="007F499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m SC</w:t>
            </w:r>
            <w:r w:rsidR="0039276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”</w:t>
            </w:r>
            <w:r w:rsidR="003A71E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explicando seus principais pontos. </w:t>
            </w:r>
            <w:r w:rsidR="00F323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ntão</w:t>
            </w:r>
            <w:r w:rsidR="003A71E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apresentou o formulário que os futuros avaliadores contratados devem responder, ao avaliarem determinado curso.</w:t>
            </w:r>
            <w:r w:rsidR="00F323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s conselheiros debateram sobre o formulário e definiram seu formato, formalizado na </w:t>
            </w:r>
            <w:r w:rsidR="00F323D1" w:rsidRPr="00D952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 027/2024</w:t>
            </w:r>
            <w:r w:rsidR="00F323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A3ABBD6" w14:textId="77777777" w:rsidR="00FF3287" w:rsidRDefault="00FF3287" w:rsidP="00FF3287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ListParagraph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31B5D9B7" w:rsidR="0087588A" w:rsidRPr="00A701E8" w:rsidRDefault="001957CF" w:rsidP="006956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5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úvida quanto</w:t>
            </w:r>
            <w:r w:rsidR="006956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</w:t>
            </w:r>
            <w:r w:rsidRPr="00195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ssinatura</w:t>
            </w:r>
            <w:r w:rsidR="006956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195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igitais </w:t>
            </w:r>
            <w:r w:rsidR="006956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s</w:t>
            </w:r>
            <w:r w:rsidRPr="00195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históricos escolares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426033D4" w:rsidR="0087588A" w:rsidRPr="00074F58" w:rsidRDefault="001957CF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7CF30E9F" w:rsidR="0087588A" w:rsidRPr="00074F58" w:rsidRDefault="00D94D56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Newton Marçal Santos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E469D" w14:textId="5747330F" w:rsidR="00C346F3" w:rsidRDefault="00C346F3" w:rsidP="00C346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Cassandra Faes relatou uma reunião </w:t>
            </w:r>
            <w:r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B77004"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orpo técnico</w:t>
            </w:r>
            <w:r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ve com o Grupo Anima, das universidades Sociesc</w:t>
            </w:r>
            <w:r w:rsidR="00B77004" w:rsidRPr="00F760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Uni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uja pauta foi a possibilidade de orientar as faculdades do grupo a padronizar os documentos enviados pelos alunos e sua respectiva assinatura digital, gerando maior segurança na originalidade desses documentos. Após conversas preliminares, os conselheiros </w:t>
            </w:r>
            <w:r w:rsidRPr="00C3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quisaram na lei específica sobre os requisitos para o registro profissional, e se há norma jurídica que defenda a necessidade de autenticidade via assinatura eletrônica na documentação.</w:t>
            </w:r>
          </w:p>
          <w:p w14:paraId="5C7CC82E" w14:textId="7C0FBAE5" w:rsidR="00C346F3" w:rsidRDefault="00C346F3" w:rsidP="00C346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2939BE7" w14:textId="572BCE8E" w:rsidR="00D94D56" w:rsidRPr="008405F4" w:rsidRDefault="004A5833" w:rsidP="00B770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u por estudar mais o assunto, antes de propor uma possível alteração na Deliberação CEF-CAU/SC que versa sobre o tema. </w:t>
            </w:r>
            <w:r w:rsidR="007C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do que a Gertec verifique qual é a regra utilizada </w:t>
            </w:r>
            <w:r w:rsidR="007C3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tualmente, e consultar o jurídico sobre o tema. Caso pertinente, a Comissão aprovaria uma alteração na redação da Deliberação</w:t>
            </w:r>
            <w:r w:rsidR="00B77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36D78EE" w14:textId="489D682D" w:rsidR="00D94C1D" w:rsidRDefault="00D94C1D" w:rsidP="00D94C1D">
      <w:pPr>
        <w:pStyle w:val="NoSpacing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4C1D" w:rsidRPr="00074F58" w14:paraId="442A92C9" w14:textId="77777777" w:rsidTr="004D34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C50095" w14:textId="6FABDE19" w:rsidR="00D94C1D" w:rsidRPr="00A64D54" w:rsidRDefault="0039276B" w:rsidP="004D34C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3F77E" w14:textId="70E0CD08" w:rsidR="00D94C1D" w:rsidRPr="00A701E8" w:rsidRDefault="00F14DDC" w:rsidP="00F14D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 e homologação de convocação “CAU nas escolas”</w:t>
            </w:r>
          </w:p>
        </w:tc>
      </w:tr>
      <w:tr w:rsidR="00D94C1D" w:rsidRPr="00074F58" w14:paraId="4F2900E8" w14:textId="77777777" w:rsidTr="004D34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4E0615" w14:textId="77777777" w:rsidR="00D94C1D" w:rsidRPr="00074F58" w:rsidRDefault="00D94C1D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C1E09" w14:textId="07FF3663" w:rsidR="00D94C1D" w:rsidRPr="00074F58" w:rsidRDefault="001957CF" w:rsidP="004D34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94C1D" w:rsidRPr="00074F58" w14:paraId="566367CD" w14:textId="77777777" w:rsidTr="004D34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14A29D" w14:textId="77777777" w:rsidR="00D94C1D" w:rsidRPr="00074F58" w:rsidRDefault="00D94C1D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552C" w14:textId="77777777" w:rsidR="00D94C1D" w:rsidRPr="00074F58" w:rsidRDefault="00D94C1D" w:rsidP="004D34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Newton Marçal Santos</w:t>
            </w:r>
          </w:p>
        </w:tc>
      </w:tr>
      <w:tr w:rsidR="00D94C1D" w:rsidRPr="00C23625" w14:paraId="5079D463" w14:textId="77777777" w:rsidTr="00D95257">
        <w:trPr>
          <w:trHeight w:val="206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921630" w14:textId="77777777" w:rsidR="00D94C1D" w:rsidRPr="00C23625" w:rsidRDefault="00D94C1D" w:rsidP="004D34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51677" w14:textId="13462A7B" w:rsidR="003A6416" w:rsidRDefault="00F14DDC" w:rsidP="004D34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</w:t>
            </w:r>
            <w:r w:rsidR="003A6416">
              <w:rPr>
                <w:rFonts w:ascii="Arial" w:hAnsi="Arial" w:cs="Arial"/>
                <w:sz w:val="22"/>
                <w:szCs w:val="22"/>
              </w:rPr>
              <w:t xml:space="preserve">debate entre os membros, foi solicitada reunião extraordinária para o dia 9 de maio, no período da tarde, das 14h às 17h30, conforme </w:t>
            </w:r>
            <w:r w:rsidR="003A6416" w:rsidRPr="00D952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 02</w:t>
            </w:r>
            <w:r w:rsidR="003A64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3A6416" w:rsidRPr="00D952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3A64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D87E50" w14:textId="44835D1B" w:rsidR="003A6416" w:rsidRDefault="003A6416" w:rsidP="004D34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A0CCD" w14:textId="38CADE77" w:rsidR="00D95257" w:rsidRPr="008405F4" w:rsidRDefault="003A6416" w:rsidP="004D34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bém foi oficializada a participação da Conselheira Paula Batistelo para ministrar a palestra “Cau nas escolas” na Universidade do Sul de Santa Catarina, em Tubarão/SC, conforme </w:t>
            </w:r>
            <w:r w:rsidRPr="00D952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 0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D952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7AD110F2" w14:textId="65FE2372" w:rsidR="00FF3287" w:rsidRDefault="00FF3287" w:rsidP="00CD46A7">
      <w:pPr>
        <w:pStyle w:val="NoSpacing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276B" w:rsidRPr="00A701E8" w14:paraId="524E7E10" w14:textId="77777777" w:rsidTr="00614E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F5C83" w14:textId="16071BEF" w:rsidR="0039276B" w:rsidRPr="00A64D54" w:rsidRDefault="0039276B" w:rsidP="00614E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CE449" w14:textId="17E26C25" w:rsidR="0039276B" w:rsidRPr="00A701E8" w:rsidRDefault="00B90197" w:rsidP="00614E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oio</w:t>
            </w:r>
            <w:r w:rsidR="0039276B" w:rsidRPr="00195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aos projetos da CATHIS</w:t>
            </w:r>
          </w:p>
        </w:tc>
      </w:tr>
      <w:tr w:rsidR="0039276B" w:rsidRPr="00074F58" w14:paraId="277EF838" w14:textId="77777777" w:rsidTr="00614E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718D6" w14:textId="77777777" w:rsidR="0039276B" w:rsidRPr="00074F58" w:rsidRDefault="0039276B" w:rsidP="00614E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093B2" w14:textId="77777777" w:rsidR="0039276B" w:rsidRPr="00074F58" w:rsidRDefault="0039276B" w:rsidP="00614E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9276B" w:rsidRPr="00074F58" w14:paraId="6A28741D" w14:textId="77777777" w:rsidTr="00614E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054D0B" w14:textId="77777777" w:rsidR="0039276B" w:rsidRPr="00074F58" w:rsidRDefault="0039276B" w:rsidP="00614E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96A86" w14:textId="444262CD" w:rsidR="0039276B" w:rsidRPr="00074F58" w:rsidRDefault="00D94D56" w:rsidP="00614E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Luiz Alberto de Souza</w:t>
            </w:r>
          </w:p>
        </w:tc>
      </w:tr>
      <w:tr w:rsidR="0039276B" w:rsidRPr="00B87FAD" w14:paraId="6A2F1CA5" w14:textId="77777777" w:rsidTr="00614E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B69C8" w14:textId="77777777" w:rsidR="0039276B" w:rsidRPr="00C23625" w:rsidRDefault="0039276B" w:rsidP="00614E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8678B" w14:textId="05EE6E6D" w:rsidR="0039276B" w:rsidRDefault="0039276B" w:rsidP="0061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76B">
              <w:rPr>
                <w:rFonts w:ascii="Arial" w:hAnsi="Arial" w:cs="Arial"/>
                <w:sz w:val="22"/>
                <w:szCs w:val="22"/>
              </w:rPr>
              <w:t>O Conselheiro Luiz Al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retomou a ideia de que ambas as comiss</w:t>
            </w:r>
            <w:r w:rsidR="009C5784">
              <w:rPr>
                <w:rFonts w:ascii="Arial" w:hAnsi="Arial" w:cs="Arial"/>
                <w:sz w:val="22"/>
                <w:szCs w:val="22"/>
              </w:rPr>
              <w:t xml:space="preserve">ões façam um trabalho conjunto, considerando a verba que o CAU/SC deve investir em projetos de ATHIS, conforme imposição do CAU/BR, e que foi direcionada à CEF. </w:t>
            </w:r>
          </w:p>
          <w:p w14:paraId="270EF9AF" w14:textId="7EDC932D" w:rsidR="009A560B" w:rsidRDefault="009A560B" w:rsidP="0061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0057A5" w14:textId="5D30BCBE" w:rsidR="0039276B" w:rsidRPr="00D94D56" w:rsidRDefault="009A560B" w:rsidP="0061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discussões sobre formas de atuação em ATHIS e suas possibilidades dentro da Comissão, </w:t>
            </w:r>
            <w:r w:rsidR="009B0306">
              <w:rPr>
                <w:rFonts w:ascii="Arial" w:hAnsi="Arial" w:cs="Arial"/>
                <w:sz w:val="22"/>
                <w:szCs w:val="22"/>
              </w:rPr>
              <w:t xml:space="preserve">a CATHIS-SC irá encaminhar o escopo </w:t>
            </w:r>
            <w:r w:rsidR="00FE13F7">
              <w:rPr>
                <w:rFonts w:ascii="Arial" w:hAnsi="Arial" w:cs="Arial"/>
                <w:sz w:val="22"/>
                <w:szCs w:val="22"/>
              </w:rPr>
              <w:t>dos dois projetos</w:t>
            </w:r>
            <w:r w:rsidR="000C6C24">
              <w:rPr>
                <w:rFonts w:ascii="Arial" w:hAnsi="Arial" w:cs="Arial"/>
                <w:sz w:val="22"/>
                <w:szCs w:val="22"/>
              </w:rPr>
              <w:t xml:space="preserve"> (um seminário das experiências de curso de pós graduação em ATHIS no Brasil,</w:t>
            </w:r>
            <w:r w:rsidR="00FE13F7">
              <w:rPr>
                <w:rFonts w:ascii="Arial" w:hAnsi="Arial" w:cs="Arial"/>
                <w:sz w:val="22"/>
                <w:szCs w:val="22"/>
              </w:rPr>
              <w:t xml:space="preserve"> e uma oficina </w:t>
            </w:r>
            <w:r w:rsidR="000C6C24">
              <w:rPr>
                <w:rFonts w:ascii="Arial" w:hAnsi="Arial" w:cs="Arial"/>
                <w:sz w:val="22"/>
                <w:szCs w:val="22"/>
              </w:rPr>
              <w:t xml:space="preserve">com enfoque em planos municipais de educação) </w:t>
            </w:r>
            <w:r w:rsidR="009B0306">
              <w:rPr>
                <w:rFonts w:ascii="Arial" w:hAnsi="Arial" w:cs="Arial"/>
                <w:sz w:val="22"/>
                <w:szCs w:val="22"/>
              </w:rPr>
              <w:t xml:space="preserve">para apreciação, na próxima reunião extraordinária da CEF, em que se discutirá a possibilidade de um evento integrado entre as duas comissões. </w:t>
            </w:r>
          </w:p>
        </w:tc>
      </w:tr>
    </w:tbl>
    <w:p w14:paraId="589D5D9D" w14:textId="77777777" w:rsidR="0039276B" w:rsidRDefault="0039276B" w:rsidP="00CD46A7">
      <w:pPr>
        <w:pStyle w:val="NoSpacing"/>
        <w:rPr>
          <w:sz w:val="22"/>
          <w:szCs w:val="22"/>
        </w:rPr>
      </w:pPr>
    </w:p>
    <w:p w14:paraId="55272C0F" w14:textId="362BED3E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491893">
        <w:rPr>
          <w:rFonts w:ascii="Arial" w:hAnsi="Arial" w:cs="Arial"/>
          <w:bCs/>
          <w:sz w:val="22"/>
          <w:szCs w:val="22"/>
        </w:rPr>
        <w:t>E</w:t>
      </w:r>
      <w:r w:rsidR="00FB1565" w:rsidRPr="0049189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491893">
        <w:rPr>
          <w:rFonts w:ascii="Arial" w:hAnsi="Arial" w:cs="Arial"/>
          <w:bCs/>
          <w:sz w:val="22"/>
          <w:szCs w:val="22"/>
        </w:rPr>
        <w:t xml:space="preserve"> </w:t>
      </w:r>
      <w:r w:rsidR="00491893" w:rsidRPr="00491893">
        <w:rPr>
          <w:rFonts w:ascii="Arial" w:hAnsi="Arial" w:cs="Arial"/>
          <w:bCs/>
          <w:sz w:val="22"/>
          <w:szCs w:val="22"/>
        </w:rPr>
        <w:t>5</w:t>
      </w:r>
      <w:r w:rsidR="000C094D" w:rsidRPr="00491893">
        <w:rPr>
          <w:rFonts w:ascii="Arial" w:hAnsi="Arial" w:cs="Arial"/>
          <w:bCs/>
          <w:sz w:val="22"/>
          <w:szCs w:val="22"/>
        </w:rPr>
        <w:t>ª</w:t>
      </w:r>
      <w:r w:rsidR="00B811AD" w:rsidRPr="00491893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491893">
        <w:rPr>
          <w:rFonts w:ascii="Arial" w:hAnsi="Arial" w:cs="Arial"/>
          <w:bCs/>
          <w:sz w:val="22"/>
          <w:szCs w:val="22"/>
        </w:rPr>
        <w:t>R</w:t>
      </w:r>
      <w:r w:rsidR="00FB1565" w:rsidRPr="00491893">
        <w:rPr>
          <w:rFonts w:ascii="Arial" w:hAnsi="Arial" w:cs="Arial"/>
          <w:bCs/>
          <w:sz w:val="22"/>
          <w:szCs w:val="22"/>
        </w:rPr>
        <w:t>eunião</w:t>
      </w:r>
      <w:r w:rsidR="00924ADA" w:rsidRPr="00491893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491893">
        <w:rPr>
          <w:rFonts w:ascii="Arial" w:hAnsi="Arial" w:cs="Arial"/>
          <w:bCs/>
          <w:sz w:val="22"/>
          <w:szCs w:val="22"/>
        </w:rPr>
        <w:t>O</w:t>
      </w:r>
      <w:r w:rsidR="00924ADA" w:rsidRPr="00491893">
        <w:rPr>
          <w:rFonts w:ascii="Arial" w:hAnsi="Arial" w:cs="Arial"/>
          <w:bCs/>
          <w:sz w:val="22"/>
          <w:szCs w:val="22"/>
        </w:rPr>
        <w:t>rdinária</w:t>
      </w:r>
      <w:r w:rsidR="00FB1565" w:rsidRPr="00491893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91893">
        <w:rPr>
          <w:rFonts w:ascii="Arial" w:hAnsi="Arial" w:cs="Arial"/>
          <w:bCs/>
          <w:sz w:val="22"/>
          <w:szCs w:val="22"/>
        </w:rPr>
        <w:t>CEF</w:t>
      </w:r>
      <w:r w:rsidR="00924ADA" w:rsidRPr="00491893">
        <w:rPr>
          <w:rFonts w:ascii="Arial" w:hAnsi="Arial" w:cs="Arial"/>
          <w:bCs/>
          <w:sz w:val="22"/>
          <w:szCs w:val="22"/>
        </w:rPr>
        <w:t>-CAU/SC</w:t>
      </w:r>
      <w:r w:rsidR="00FB1565" w:rsidRPr="0049189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91893">
        <w:rPr>
          <w:rFonts w:ascii="Arial" w:hAnsi="Arial" w:cs="Arial"/>
          <w:bCs/>
          <w:sz w:val="22"/>
          <w:szCs w:val="22"/>
        </w:rPr>
        <w:t xml:space="preserve">de </w:t>
      </w:r>
      <w:r w:rsidR="00152C27" w:rsidRPr="00491893">
        <w:rPr>
          <w:rFonts w:ascii="Arial" w:hAnsi="Arial" w:cs="Arial"/>
          <w:bCs/>
          <w:sz w:val="22"/>
          <w:szCs w:val="22"/>
        </w:rPr>
        <w:t>2</w:t>
      </w:r>
      <w:r w:rsidR="00491893" w:rsidRPr="00491893">
        <w:rPr>
          <w:rFonts w:ascii="Arial" w:hAnsi="Arial" w:cs="Arial"/>
          <w:bCs/>
          <w:sz w:val="22"/>
          <w:szCs w:val="22"/>
        </w:rPr>
        <w:t>2</w:t>
      </w:r>
      <w:r w:rsidR="00901C74" w:rsidRPr="00491893">
        <w:rPr>
          <w:rFonts w:ascii="Arial" w:hAnsi="Arial" w:cs="Arial"/>
          <w:bCs/>
          <w:sz w:val="22"/>
          <w:szCs w:val="22"/>
        </w:rPr>
        <w:t>/</w:t>
      </w:r>
      <w:r w:rsidR="00152C27" w:rsidRPr="00491893">
        <w:rPr>
          <w:rFonts w:ascii="Arial" w:hAnsi="Arial" w:cs="Arial"/>
          <w:bCs/>
          <w:sz w:val="22"/>
          <w:szCs w:val="22"/>
        </w:rPr>
        <w:t>0</w:t>
      </w:r>
      <w:r w:rsidR="00491893" w:rsidRPr="00491893">
        <w:rPr>
          <w:rFonts w:ascii="Arial" w:hAnsi="Arial" w:cs="Arial"/>
          <w:bCs/>
          <w:sz w:val="22"/>
          <w:szCs w:val="22"/>
        </w:rPr>
        <w:t>5</w:t>
      </w:r>
      <w:r w:rsidR="00D2226F" w:rsidRPr="00491893">
        <w:rPr>
          <w:rFonts w:ascii="Arial" w:hAnsi="Arial" w:cs="Arial"/>
          <w:bCs/>
          <w:sz w:val="22"/>
          <w:szCs w:val="22"/>
        </w:rPr>
        <w:t>/202</w:t>
      </w:r>
      <w:r w:rsidR="00152C27" w:rsidRPr="00491893">
        <w:rPr>
          <w:rFonts w:ascii="Arial" w:hAnsi="Arial" w:cs="Arial"/>
          <w:bCs/>
          <w:sz w:val="22"/>
          <w:szCs w:val="22"/>
        </w:rPr>
        <w:t>4</w:t>
      </w:r>
      <w:r w:rsidR="00FB1565" w:rsidRPr="00491893">
        <w:rPr>
          <w:rFonts w:ascii="Arial" w:hAnsi="Arial" w:cs="Arial"/>
          <w:bCs/>
          <w:sz w:val="22"/>
          <w:szCs w:val="22"/>
        </w:rPr>
        <w:t>, com os votos favoráveis d</w:t>
      </w:r>
      <w:r w:rsidR="00152C27" w:rsidRPr="00491893">
        <w:rPr>
          <w:rFonts w:ascii="Arial" w:hAnsi="Arial" w:cs="Arial"/>
          <w:bCs/>
          <w:sz w:val="22"/>
          <w:szCs w:val="22"/>
        </w:rPr>
        <w:t>os</w:t>
      </w:r>
      <w:r w:rsidR="00FB1565" w:rsidRPr="00491893">
        <w:rPr>
          <w:rFonts w:ascii="Arial" w:hAnsi="Arial" w:cs="Arial"/>
          <w:bCs/>
          <w:sz w:val="22"/>
          <w:szCs w:val="22"/>
        </w:rPr>
        <w:t xml:space="preserve"> Conselheir</w:t>
      </w:r>
      <w:r w:rsidR="00152C27" w:rsidRPr="00491893">
        <w:rPr>
          <w:rFonts w:ascii="Arial" w:hAnsi="Arial" w:cs="Arial"/>
          <w:bCs/>
          <w:sz w:val="22"/>
          <w:szCs w:val="22"/>
        </w:rPr>
        <w:t>o</w:t>
      </w:r>
      <w:r w:rsidR="00FB1565" w:rsidRPr="00491893">
        <w:rPr>
          <w:rFonts w:ascii="Arial" w:hAnsi="Arial" w:cs="Arial"/>
          <w:bCs/>
          <w:sz w:val="22"/>
          <w:szCs w:val="22"/>
        </w:rPr>
        <w:t>s</w:t>
      </w:r>
      <w:r w:rsidR="00152C27" w:rsidRPr="00491893">
        <w:rPr>
          <w:rFonts w:ascii="Arial" w:hAnsi="Arial" w:cs="Arial"/>
          <w:bCs/>
          <w:sz w:val="22"/>
          <w:szCs w:val="22"/>
        </w:rPr>
        <w:t xml:space="preserve"> Newton Marçal Santos, Luiz Alberto de Souza, Aline Eyng Savi, Karol Diego Carminatti e </w:t>
      </w:r>
      <w:r w:rsidR="00491893">
        <w:rPr>
          <w:rFonts w:ascii="Arial" w:hAnsi="Arial" w:cs="Arial"/>
          <w:bCs/>
          <w:sz w:val="22"/>
          <w:szCs w:val="22"/>
        </w:rPr>
        <w:t>Maria Luiza Nunes Caritá</w:t>
      </w:r>
      <w:r w:rsidR="00152C27" w:rsidRPr="00491893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69110EC" w14:textId="77777777" w:rsidR="00A11A41" w:rsidRDefault="00A11A41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E5A9C9C" w14:textId="77777777" w:rsidR="008B13F6" w:rsidRDefault="008B13F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86A16E7" w14:textId="1FEE13B2" w:rsidR="00C42BBB" w:rsidRDefault="00C42BB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A4FCA8D" w14:textId="77777777" w:rsidR="002F3184" w:rsidRDefault="002F3184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5988A5DC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1B55672" w14:textId="480349BA" w:rsidR="00720A2A" w:rsidRDefault="00720A2A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8DA8D56" w14:textId="247F6595" w:rsidR="00EC7166" w:rsidRPr="00EC7166" w:rsidRDefault="00B33283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221D3FCF" w14:textId="77777777" w:rsidR="00FF3E7D" w:rsidRPr="00FF3E7D" w:rsidRDefault="00EC7166" w:rsidP="000879D1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4FDFFDAF" w14:textId="753164AE" w:rsidR="00016AD5" w:rsidRDefault="00EC7166" w:rsidP="007C323A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77ADBB70" w14:textId="03F97F55" w:rsidR="00021A1E" w:rsidRDefault="007C323A" w:rsidP="000879D1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C323A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15968319" wp14:editId="5815A9EB">
            <wp:extent cx="5756275" cy="850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A1E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F5287" w14:textId="77777777" w:rsidR="00AF40B5" w:rsidRPr="00F567A6" w:rsidRDefault="00AF40B5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45908B86" w:rsidR="00AF40B5" w:rsidRDefault="00AF40B5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E367D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D55CF">
          <w:rPr>
            <w:rFonts w:ascii="Arial" w:hAnsi="Arial" w:cs="Arial"/>
            <w:sz w:val="18"/>
            <w:szCs w:val="18"/>
          </w:rPr>
          <w:t>-5</w:t>
        </w:r>
      </w:p>
    </w:sdtContent>
  </w:sdt>
  <w:p w14:paraId="2F5ADEA4" w14:textId="77777777" w:rsidR="00AF40B5" w:rsidRDefault="00AF4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AD22" w14:textId="77777777" w:rsidR="00AF40B5" w:rsidRPr="009E4E5A" w:rsidRDefault="00AF40B5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783F3" w14:textId="77777777" w:rsidR="00AF40B5" w:rsidRPr="009E4E5A" w:rsidRDefault="00AF40B5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316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565709">
    <w:abstractNumId w:val="28"/>
  </w:num>
  <w:num w:numId="3" w16cid:durableId="2146392276">
    <w:abstractNumId w:val="5"/>
  </w:num>
  <w:num w:numId="4" w16cid:durableId="5443836">
    <w:abstractNumId w:val="33"/>
  </w:num>
  <w:num w:numId="5" w16cid:durableId="1766918410">
    <w:abstractNumId w:val="22"/>
  </w:num>
  <w:num w:numId="6" w16cid:durableId="1403022448">
    <w:abstractNumId w:val="34"/>
  </w:num>
  <w:num w:numId="7" w16cid:durableId="855267817">
    <w:abstractNumId w:val="10"/>
  </w:num>
  <w:num w:numId="8" w16cid:durableId="437020765">
    <w:abstractNumId w:val="18"/>
  </w:num>
  <w:num w:numId="9" w16cid:durableId="301859562">
    <w:abstractNumId w:val="38"/>
  </w:num>
  <w:num w:numId="10" w16cid:durableId="1524708923">
    <w:abstractNumId w:val="24"/>
  </w:num>
  <w:num w:numId="11" w16cid:durableId="1736930965">
    <w:abstractNumId w:val="8"/>
  </w:num>
  <w:num w:numId="12" w16cid:durableId="151918980">
    <w:abstractNumId w:val="11"/>
  </w:num>
  <w:num w:numId="13" w16cid:durableId="2047174813">
    <w:abstractNumId w:val="21"/>
  </w:num>
  <w:num w:numId="14" w16cid:durableId="641885906">
    <w:abstractNumId w:val="4"/>
  </w:num>
  <w:num w:numId="15" w16cid:durableId="162865231">
    <w:abstractNumId w:val="3"/>
  </w:num>
  <w:num w:numId="16" w16cid:durableId="1953247578">
    <w:abstractNumId w:val="12"/>
  </w:num>
  <w:num w:numId="17" w16cid:durableId="1987397220">
    <w:abstractNumId w:val="1"/>
  </w:num>
  <w:num w:numId="18" w16cid:durableId="104154732">
    <w:abstractNumId w:val="17"/>
  </w:num>
  <w:num w:numId="19" w16cid:durableId="1820996507">
    <w:abstractNumId w:val="16"/>
  </w:num>
  <w:num w:numId="20" w16cid:durableId="500703173">
    <w:abstractNumId w:val="9"/>
  </w:num>
  <w:num w:numId="21" w16cid:durableId="108277783">
    <w:abstractNumId w:val="7"/>
  </w:num>
  <w:num w:numId="22" w16cid:durableId="1739592098">
    <w:abstractNumId w:val="25"/>
  </w:num>
  <w:num w:numId="23" w16cid:durableId="906888210">
    <w:abstractNumId w:val="23"/>
  </w:num>
  <w:num w:numId="24" w16cid:durableId="160040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9701270">
    <w:abstractNumId w:val="26"/>
  </w:num>
  <w:num w:numId="26" w16cid:durableId="435440652">
    <w:abstractNumId w:val="0"/>
  </w:num>
  <w:num w:numId="27" w16cid:durableId="711613291">
    <w:abstractNumId w:val="31"/>
  </w:num>
  <w:num w:numId="28" w16cid:durableId="1329674235">
    <w:abstractNumId w:val="13"/>
  </w:num>
  <w:num w:numId="29" w16cid:durableId="2009818801">
    <w:abstractNumId w:val="14"/>
  </w:num>
  <w:num w:numId="30" w16cid:durableId="50736587">
    <w:abstractNumId w:val="15"/>
  </w:num>
  <w:num w:numId="31" w16cid:durableId="1214191570">
    <w:abstractNumId w:val="20"/>
  </w:num>
  <w:num w:numId="32" w16cid:durableId="303967733">
    <w:abstractNumId w:val="30"/>
  </w:num>
  <w:num w:numId="33" w16cid:durableId="87621988">
    <w:abstractNumId w:val="19"/>
  </w:num>
  <w:num w:numId="34" w16cid:durableId="519395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7751989">
    <w:abstractNumId w:val="37"/>
  </w:num>
  <w:num w:numId="36" w16cid:durableId="526018021">
    <w:abstractNumId w:val="35"/>
  </w:num>
  <w:num w:numId="37" w16cid:durableId="736561843">
    <w:abstractNumId w:val="27"/>
  </w:num>
  <w:num w:numId="38" w16cid:durableId="403795189">
    <w:abstractNumId w:val="2"/>
  </w:num>
  <w:num w:numId="39" w16cid:durableId="19390246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374D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16C"/>
    <w:rsid w:val="000126F5"/>
    <w:rsid w:val="00013366"/>
    <w:rsid w:val="0001446F"/>
    <w:rsid w:val="000149C9"/>
    <w:rsid w:val="00014A19"/>
    <w:rsid w:val="00015894"/>
    <w:rsid w:val="0001677A"/>
    <w:rsid w:val="00016AD5"/>
    <w:rsid w:val="000171BE"/>
    <w:rsid w:val="000172CC"/>
    <w:rsid w:val="000204B7"/>
    <w:rsid w:val="00020BE5"/>
    <w:rsid w:val="00020F95"/>
    <w:rsid w:val="000217C6"/>
    <w:rsid w:val="00021A1E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1ABD"/>
    <w:rsid w:val="000334D2"/>
    <w:rsid w:val="00034254"/>
    <w:rsid w:val="0003462C"/>
    <w:rsid w:val="000364EC"/>
    <w:rsid w:val="00036917"/>
    <w:rsid w:val="0003767E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57B0F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23C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88B"/>
    <w:rsid w:val="00086937"/>
    <w:rsid w:val="00086B92"/>
    <w:rsid w:val="0008764C"/>
    <w:rsid w:val="00087661"/>
    <w:rsid w:val="000876DB"/>
    <w:rsid w:val="00087983"/>
    <w:rsid w:val="000879D1"/>
    <w:rsid w:val="00090578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4BF"/>
    <w:rsid w:val="000A75AD"/>
    <w:rsid w:val="000B07EB"/>
    <w:rsid w:val="000B0A1D"/>
    <w:rsid w:val="000B19B1"/>
    <w:rsid w:val="000B1B51"/>
    <w:rsid w:val="000B2845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22"/>
    <w:rsid w:val="000C4178"/>
    <w:rsid w:val="000C4577"/>
    <w:rsid w:val="000C49DF"/>
    <w:rsid w:val="000C5D27"/>
    <w:rsid w:val="000C62CC"/>
    <w:rsid w:val="000C694C"/>
    <w:rsid w:val="000C6C24"/>
    <w:rsid w:val="000C6F89"/>
    <w:rsid w:val="000C72D7"/>
    <w:rsid w:val="000D18AE"/>
    <w:rsid w:val="000D1A50"/>
    <w:rsid w:val="000D216C"/>
    <w:rsid w:val="000D223B"/>
    <w:rsid w:val="000D2367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2DED"/>
    <w:rsid w:val="000E38F8"/>
    <w:rsid w:val="000E5062"/>
    <w:rsid w:val="000E5080"/>
    <w:rsid w:val="000E5707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18AD"/>
    <w:rsid w:val="0011317C"/>
    <w:rsid w:val="00113D37"/>
    <w:rsid w:val="00115353"/>
    <w:rsid w:val="00115369"/>
    <w:rsid w:val="00115757"/>
    <w:rsid w:val="00116085"/>
    <w:rsid w:val="00116A18"/>
    <w:rsid w:val="00116B6A"/>
    <w:rsid w:val="00116E99"/>
    <w:rsid w:val="00120C88"/>
    <w:rsid w:val="001215A2"/>
    <w:rsid w:val="001224E4"/>
    <w:rsid w:val="00122B09"/>
    <w:rsid w:val="00123269"/>
    <w:rsid w:val="001233A0"/>
    <w:rsid w:val="001238AC"/>
    <w:rsid w:val="00124FFB"/>
    <w:rsid w:val="001250FB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252"/>
    <w:rsid w:val="00137D01"/>
    <w:rsid w:val="00141332"/>
    <w:rsid w:val="00141A57"/>
    <w:rsid w:val="00141C3C"/>
    <w:rsid w:val="00143034"/>
    <w:rsid w:val="00144276"/>
    <w:rsid w:val="00145D89"/>
    <w:rsid w:val="001464B2"/>
    <w:rsid w:val="00147F81"/>
    <w:rsid w:val="00150B42"/>
    <w:rsid w:val="001529AE"/>
    <w:rsid w:val="00152C27"/>
    <w:rsid w:val="00153019"/>
    <w:rsid w:val="0015322F"/>
    <w:rsid w:val="001536D6"/>
    <w:rsid w:val="001542B1"/>
    <w:rsid w:val="0015520C"/>
    <w:rsid w:val="001554CE"/>
    <w:rsid w:val="001559AD"/>
    <w:rsid w:val="00156327"/>
    <w:rsid w:val="001608C4"/>
    <w:rsid w:val="00160902"/>
    <w:rsid w:val="00161C6A"/>
    <w:rsid w:val="0016201C"/>
    <w:rsid w:val="00162F48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43E3"/>
    <w:rsid w:val="00185431"/>
    <w:rsid w:val="001865DE"/>
    <w:rsid w:val="00187ADB"/>
    <w:rsid w:val="0019091F"/>
    <w:rsid w:val="001923F4"/>
    <w:rsid w:val="00195476"/>
    <w:rsid w:val="001957CF"/>
    <w:rsid w:val="00197584"/>
    <w:rsid w:val="0019759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2EC2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7C0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2458"/>
    <w:rsid w:val="001E31A7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9FB"/>
    <w:rsid w:val="001F4699"/>
    <w:rsid w:val="001F4AFA"/>
    <w:rsid w:val="001F5034"/>
    <w:rsid w:val="001F5E47"/>
    <w:rsid w:val="001F671A"/>
    <w:rsid w:val="001F68DF"/>
    <w:rsid w:val="001F6AFA"/>
    <w:rsid w:val="001F72E6"/>
    <w:rsid w:val="00200536"/>
    <w:rsid w:val="00200636"/>
    <w:rsid w:val="0020123D"/>
    <w:rsid w:val="0020158E"/>
    <w:rsid w:val="00201637"/>
    <w:rsid w:val="00202851"/>
    <w:rsid w:val="0020386B"/>
    <w:rsid w:val="00203926"/>
    <w:rsid w:val="00203CF5"/>
    <w:rsid w:val="0020508B"/>
    <w:rsid w:val="00207285"/>
    <w:rsid w:val="002072EB"/>
    <w:rsid w:val="002106F3"/>
    <w:rsid w:val="002111A1"/>
    <w:rsid w:val="002116B8"/>
    <w:rsid w:val="00212D26"/>
    <w:rsid w:val="00212EB1"/>
    <w:rsid w:val="0021362E"/>
    <w:rsid w:val="00213D3D"/>
    <w:rsid w:val="00214204"/>
    <w:rsid w:val="002142C4"/>
    <w:rsid w:val="00214B4B"/>
    <w:rsid w:val="00214F0A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8E9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2C90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2A8"/>
    <w:rsid w:val="002578F6"/>
    <w:rsid w:val="00261455"/>
    <w:rsid w:val="00261A51"/>
    <w:rsid w:val="00261BB0"/>
    <w:rsid w:val="00261C96"/>
    <w:rsid w:val="002627AA"/>
    <w:rsid w:val="00263356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4D09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0D8D"/>
    <w:rsid w:val="002912E9"/>
    <w:rsid w:val="002916C2"/>
    <w:rsid w:val="00291C3A"/>
    <w:rsid w:val="00291CC5"/>
    <w:rsid w:val="00291E5A"/>
    <w:rsid w:val="00291F69"/>
    <w:rsid w:val="002930C5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1A49"/>
    <w:rsid w:val="002B28F5"/>
    <w:rsid w:val="002B3746"/>
    <w:rsid w:val="002B3E62"/>
    <w:rsid w:val="002B5AA9"/>
    <w:rsid w:val="002B5BFD"/>
    <w:rsid w:val="002B76BA"/>
    <w:rsid w:val="002B7BDF"/>
    <w:rsid w:val="002C0076"/>
    <w:rsid w:val="002C0F68"/>
    <w:rsid w:val="002C178E"/>
    <w:rsid w:val="002C1814"/>
    <w:rsid w:val="002C1A98"/>
    <w:rsid w:val="002C2A72"/>
    <w:rsid w:val="002C2E64"/>
    <w:rsid w:val="002C3520"/>
    <w:rsid w:val="002C3E6B"/>
    <w:rsid w:val="002C4870"/>
    <w:rsid w:val="002C4D1F"/>
    <w:rsid w:val="002C511C"/>
    <w:rsid w:val="002C54B8"/>
    <w:rsid w:val="002C5569"/>
    <w:rsid w:val="002C5D61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4D"/>
    <w:rsid w:val="002E68FB"/>
    <w:rsid w:val="002F0025"/>
    <w:rsid w:val="002F0EFC"/>
    <w:rsid w:val="002F126D"/>
    <w:rsid w:val="002F1A3E"/>
    <w:rsid w:val="002F1E4F"/>
    <w:rsid w:val="002F1E7A"/>
    <w:rsid w:val="002F3184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14F9F"/>
    <w:rsid w:val="0031540E"/>
    <w:rsid w:val="00320313"/>
    <w:rsid w:val="0032219F"/>
    <w:rsid w:val="003231ED"/>
    <w:rsid w:val="00323934"/>
    <w:rsid w:val="00323D50"/>
    <w:rsid w:val="00324702"/>
    <w:rsid w:val="00324ECB"/>
    <w:rsid w:val="0032773F"/>
    <w:rsid w:val="00327A91"/>
    <w:rsid w:val="00327F2E"/>
    <w:rsid w:val="00330926"/>
    <w:rsid w:val="00330E0F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5DC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3019"/>
    <w:rsid w:val="00354587"/>
    <w:rsid w:val="00356BC8"/>
    <w:rsid w:val="00357CBA"/>
    <w:rsid w:val="0036061C"/>
    <w:rsid w:val="00361508"/>
    <w:rsid w:val="00361A7F"/>
    <w:rsid w:val="00361E09"/>
    <w:rsid w:val="0036204C"/>
    <w:rsid w:val="0036213E"/>
    <w:rsid w:val="0036235A"/>
    <w:rsid w:val="00362D47"/>
    <w:rsid w:val="00363FC8"/>
    <w:rsid w:val="00364984"/>
    <w:rsid w:val="00365062"/>
    <w:rsid w:val="00365731"/>
    <w:rsid w:val="00365B22"/>
    <w:rsid w:val="00365D0A"/>
    <w:rsid w:val="00365FCE"/>
    <w:rsid w:val="003672E2"/>
    <w:rsid w:val="00367C68"/>
    <w:rsid w:val="00370656"/>
    <w:rsid w:val="00370F41"/>
    <w:rsid w:val="003716F9"/>
    <w:rsid w:val="0037173F"/>
    <w:rsid w:val="00372767"/>
    <w:rsid w:val="0037420F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76B"/>
    <w:rsid w:val="00392943"/>
    <w:rsid w:val="00392C7F"/>
    <w:rsid w:val="00393F41"/>
    <w:rsid w:val="003941B6"/>
    <w:rsid w:val="0039522F"/>
    <w:rsid w:val="003953E1"/>
    <w:rsid w:val="0039544A"/>
    <w:rsid w:val="003965FC"/>
    <w:rsid w:val="003970FB"/>
    <w:rsid w:val="003A0705"/>
    <w:rsid w:val="003A0AE4"/>
    <w:rsid w:val="003A310B"/>
    <w:rsid w:val="003A3E54"/>
    <w:rsid w:val="003A4503"/>
    <w:rsid w:val="003A4CBB"/>
    <w:rsid w:val="003A4DFC"/>
    <w:rsid w:val="003A55D2"/>
    <w:rsid w:val="003A57F6"/>
    <w:rsid w:val="003A6416"/>
    <w:rsid w:val="003A6703"/>
    <w:rsid w:val="003A6975"/>
    <w:rsid w:val="003A6B96"/>
    <w:rsid w:val="003A71EA"/>
    <w:rsid w:val="003B00C8"/>
    <w:rsid w:val="003B0308"/>
    <w:rsid w:val="003B048B"/>
    <w:rsid w:val="003B054A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5D3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243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4649"/>
    <w:rsid w:val="004050C8"/>
    <w:rsid w:val="00405524"/>
    <w:rsid w:val="004057FE"/>
    <w:rsid w:val="00405DDE"/>
    <w:rsid w:val="00407AE2"/>
    <w:rsid w:val="00410A30"/>
    <w:rsid w:val="0041113C"/>
    <w:rsid w:val="0041127A"/>
    <w:rsid w:val="00411573"/>
    <w:rsid w:val="00411B78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8F9"/>
    <w:rsid w:val="00422FAE"/>
    <w:rsid w:val="004251AA"/>
    <w:rsid w:val="0042576C"/>
    <w:rsid w:val="00425DC0"/>
    <w:rsid w:val="004260FF"/>
    <w:rsid w:val="00426639"/>
    <w:rsid w:val="0042668A"/>
    <w:rsid w:val="00427A8E"/>
    <w:rsid w:val="00427E22"/>
    <w:rsid w:val="004302F2"/>
    <w:rsid w:val="004310FB"/>
    <w:rsid w:val="004314AE"/>
    <w:rsid w:val="00432424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00B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3FC"/>
    <w:rsid w:val="004545C7"/>
    <w:rsid w:val="004549D3"/>
    <w:rsid w:val="00454AE7"/>
    <w:rsid w:val="00455779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2827"/>
    <w:rsid w:val="00473336"/>
    <w:rsid w:val="004736AB"/>
    <w:rsid w:val="004736CD"/>
    <w:rsid w:val="00476104"/>
    <w:rsid w:val="00476370"/>
    <w:rsid w:val="00477138"/>
    <w:rsid w:val="00477881"/>
    <w:rsid w:val="00477A95"/>
    <w:rsid w:val="00481201"/>
    <w:rsid w:val="00481C78"/>
    <w:rsid w:val="0048224B"/>
    <w:rsid w:val="00483B9A"/>
    <w:rsid w:val="00485643"/>
    <w:rsid w:val="00485E0D"/>
    <w:rsid w:val="00490455"/>
    <w:rsid w:val="0049092C"/>
    <w:rsid w:val="00490E64"/>
    <w:rsid w:val="004917E6"/>
    <w:rsid w:val="00491893"/>
    <w:rsid w:val="00491DAB"/>
    <w:rsid w:val="00491F15"/>
    <w:rsid w:val="004939F2"/>
    <w:rsid w:val="00494DA4"/>
    <w:rsid w:val="00495956"/>
    <w:rsid w:val="00495DD0"/>
    <w:rsid w:val="00496E11"/>
    <w:rsid w:val="00496ECA"/>
    <w:rsid w:val="0049727E"/>
    <w:rsid w:val="004974AD"/>
    <w:rsid w:val="00497542"/>
    <w:rsid w:val="004A0754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833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97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112"/>
    <w:rsid w:val="004C7BAE"/>
    <w:rsid w:val="004C7C75"/>
    <w:rsid w:val="004D05B3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331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37A5"/>
    <w:rsid w:val="00504FC7"/>
    <w:rsid w:val="0050599F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4AA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2D39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AD4"/>
    <w:rsid w:val="00561EFD"/>
    <w:rsid w:val="00561F68"/>
    <w:rsid w:val="005623B3"/>
    <w:rsid w:val="0056376E"/>
    <w:rsid w:val="00563951"/>
    <w:rsid w:val="00564169"/>
    <w:rsid w:val="00564794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6BBF"/>
    <w:rsid w:val="00576D75"/>
    <w:rsid w:val="0057707D"/>
    <w:rsid w:val="00577676"/>
    <w:rsid w:val="00577AA7"/>
    <w:rsid w:val="00580480"/>
    <w:rsid w:val="00580D7C"/>
    <w:rsid w:val="00581006"/>
    <w:rsid w:val="005813EE"/>
    <w:rsid w:val="00581BEC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763"/>
    <w:rsid w:val="005928C7"/>
    <w:rsid w:val="00593314"/>
    <w:rsid w:val="00593E1E"/>
    <w:rsid w:val="005941D9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35BE"/>
    <w:rsid w:val="005B5261"/>
    <w:rsid w:val="005B5728"/>
    <w:rsid w:val="005B60DF"/>
    <w:rsid w:val="005B769F"/>
    <w:rsid w:val="005C00C7"/>
    <w:rsid w:val="005C0F7F"/>
    <w:rsid w:val="005C18FA"/>
    <w:rsid w:val="005C1A76"/>
    <w:rsid w:val="005C2403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462"/>
    <w:rsid w:val="005D08BC"/>
    <w:rsid w:val="005D1CDA"/>
    <w:rsid w:val="005D2A35"/>
    <w:rsid w:val="005D4084"/>
    <w:rsid w:val="005D5C54"/>
    <w:rsid w:val="005D5CF8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0F56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5F7032"/>
    <w:rsid w:val="006008D8"/>
    <w:rsid w:val="0060122A"/>
    <w:rsid w:val="0060162D"/>
    <w:rsid w:val="006016C3"/>
    <w:rsid w:val="006021ED"/>
    <w:rsid w:val="00602308"/>
    <w:rsid w:val="0060259F"/>
    <w:rsid w:val="00602C1E"/>
    <w:rsid w:val="00603F72"/>
    <w:rsid w:val="006046F5"/>
    <w:rsid w:val="00605183"/>
    <w:rsid w:val="006055CF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36E"/>
    <w:rsid w:val="00624816"/>
    <w:rsid w:val="00624ADF"/>
    <w:rsid w:val="006265A7"/>
    <w:rsid w:val="00626CA8"/>
    <w:rsid w:val="00630470"/>
    <w:rsid w:val="00630532"/>
    <w:rsid w:val="0063086E"/>
    <w:rsid w:val="00630C68"/>
    <w:rsid w:val="00631047"/>
    <w:rsid w:val="00631205"/>
    <w:rsid w:val="0063124F"/>
    <w:rsid w:val="00631DE4"/>
    <w:rsid w:val="00633BFA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0F7F"/>
    <w:rsid w:val="00641138"/>
    <w:rsid w:val="00641D61"/>
    <w:rsid w:val="00641DBD"/>
    <w:rsid w:val="00642C7B"/>
    <w:rsid w:val="00643DDE"/>
    <w:rsid w:val="00643F80"/>
    <w:rsid w:val="006444AF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E50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1AF4"/>
    <w:rsid w:val="006620F1"/>
    <w:rsid w:val="00663558"/>
    <w:rsid w:val="006652EC"/>
    <w:rsid w:val="006657C9"/>
    <w:rsid w:val="00665F46"/>
    <w:rsid w:val="006668E6"/>
    <w:rsid w:val="0067035A"/>
    <w:rsid w:val="00670AFF"/>
    <w:rsid w:val="00671368"/>
    <w:rsid w:val="00671858"/>
    <w:rsid w:val="00671B78"/>
    <w:rsid w:val="006722E3"/>
    <w:rsid w:val="00672B50"/>
    <w:rsid w:val="00672D03"/>
    <w:rsid w:val="006763C9"/>
    <w:rsid w:val="00677530"/>
    <w:rsid w:val="006779BB"/>
    <w:rsid w:val="00681E2F"/>
    <w:rsid w:val="0068223B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981"/>
    <w:rsid w:val="00690D0E"/>
    <w:rsid w:val="006911D1"/>
    <w:rsid w:val="006917A0"/>
    <w:rsid w:val="00692181"/>
    <w:rsid w:val="00692CAC"/>
    <w:rsid w:val="006937C2"/>
    <w:rsid w:val="00693BEB"/>
    <w:rsid w:val="00694847"/>
    <w:rsid w:val="006956E5"/>
    <w:rsid w:val="00695803"/>
    <w:rsid w:val="00695F65"/>
    <w:rsid w:val="00695FEB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742"/>
    <w:rsid w:val="006B6D52"/>
    <w:rsid w:val="006B7775"/>
    <w:rsid w:val="006B78C3"/>
    <w:rsid w:val="006B7A18"/>
    <w:rsid w:val="006C0792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2F91"/>
    <w:rsid w:val="006D331F"/>
    <w:rsid w:val="006D33D5"/>
    <w:rsid w:val="006D3F80"/>
    <w:rsid w:val="006D4A89"/>
    <w:rsid w:val="006D53AD"/>
    <w:rsid w:val="006D59F4"/>
    <w:rsid w:val="006D6C7D"/>
    <w:rsid w:val="006E22B1"/>
    <w:rsid w:val="006E232A"/>
    <w:rsid w:val="006E2700"/>
    <w:rsid w:val="006E2C06"/>
    <w:rsid w:val="006E4BD1"/>
    <w:rsid w:val="006E4BFB"/>
    <w:rsid w:val="006E4F3A"/>
    <w:rsid w:val="006E5E8C"/>
    <w:rsid w:val="006E65B1"/>
    <w:rsid w:val="006E6739"/>
    <w:rsid w:val="006E6DBF"/>
    <w:rsid w:val="006E6F6E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06AA1"/>
    <w:rsid w:val="00715AB7"/>
    <w:rsid w:val="00715BF4"/>
    <w:rsid w:val="00715F7B"/>
    <w:rsid w:val="00715FE9"/>
    <w:rsid w:val="007162A2"/>
    <w:rsid w:val="007165B8"/>
    <w:rsid w:val="007172B7"/>
    <w:rsid w:val="00717539"/>
    <w:rsid w:val="00720A2A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010"/>
    <w:rsid w:val="00736675"/>
    <w:rsid w:val="00736DDA"/>
    <w:rsid w:val="007378F6"/>
    <w:rsid w:val="00740BE4"/>
    <w:rsid w:val="0074282B"/>
    <w:rsid w:val="00742BD0"/>
    <w:rsid w:val="00742E94"/>
    <w:rsid w:val="00743C1F"/>
    <w:rsid w:val="0074498B"/>
    <w:rsid w:val="0074513D"/>
    <w:rsid w:val="0074529C"/>
    <w:rsid w:val="00747169"/>
    <w:rsid w:val="007475C6"/>
    <w:rsid w:val="0074774B"/>
    <w:rsid w:val="00747C6A"/>
    <w:rsid w:val="0075157D"/>
    <w:rsid w:val="00751715"/>
    <w:rsid w:val="00752022"/>
    <w:rsid w:val="007533A0"/>
    <w:rsid w:val="00753A74"/>
    <w:rsid w:val="00754248"/>
    <w:rsid w:val="00754607"/>
    <w:rsid w:val="00754BA4"/>
    <w:rsid w:val="00754C25"/>
    <w:rsid w:val="00754C32"/>
    <w:rsid w:val="00755597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3934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0B3"/>
    <w:rsid w:val="007A02B2"/>
    <w:rsid w:val="007A121F"/>
    <w:rsid w:val="007A230B"/>
    <w:rsid w:val="007A2D80"/>
    <w:rsid w:val="007A3450"/>
    <w:rsid w:val="007A45FE"/>
    <w:rsid w:val="007A5883"/>
    <w:rsid w:val="007A7461"/>
    <w:rsid w:val="007A753C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30A4"/>
    <w:rsid w:val="007C323A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4EE"/>
    <w:rsid w:val="007E1A30"/>
    <w:rsid w:val="007E225E"/>
    <w:rsid w:val="007E248B"/>
    <w:rsid w:val="007E29A8"/>
    <w:rsid w:val="007E3C26"/>
    <w:rsid w:val="007E3DA3"/>
    <w:rsid w:val="007E4928"/>
    <w:rsid w:val="007E4A60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04"/>
    <w:rsid w:val="007F3BAB"/>
    <w:rsid w:val="007F41EF"/>
    <w:rsid w:val="007F4419"/>
    <w:rsid w:val="007F499A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2C5"/>
    <w:rsid w:val="00821623"/>
    <w:rsid w:val="0082379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7CA"/>
    <w:rsid w:val="008429A0"/>
    <w:rsid w:val="00843157"/>
    <w:rsid w:val="0084330E"/>
    <w:rsid w:val="008433B6"/>
    <w:rsid w:val="00843A21"/>
    <w:rsid w:val="00843DE7"/>
    <w:rsid w:val="00843FFE"/>
    <w:rsid w:val="008448DF"/>
    <w:rsid w:val="008451D8"/>
    <w:rsid w:val="008454D2"/>
    <w:rsid w:val="00845AF6"/>
    <w:rsid w:val="00846485"/>
    <w:rsid w:val="00847220"/>
    <w:rsid w:val="008478D0"/>
    <w:rsid w:val="00847D1D"/>
    <w:rsid w:val="008506A5"/>
    <w:rsid w:val="0085116F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5856"/>
    <w:rsid w:val="0086622F"/>
    <w:rsid w:val="0086678B"/>
    <w:rsid w:val="008667D8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4C77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2F1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3F6"/>
    <w:rsid w:val="008B1763"/>
    <w:rsid w:val="008B1B0B"/>
    <w:rsid w:val="008B1D9E"/>
    <w:rsid w:val="008B468B"/>
    <w:rsid w:val="008B4E97"/>
    <w:rsid w:val="008B6125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DE7"/>
    <w:rsid w:val="008D3E12"/>
    <w:rsid w:val="008D4EBA"/>
    <w:rsid w:val="008D53D4"/>
    <w:rsid w:val="008D5859"/>
    <w:rsid w:val="008D635D"/>
    <w:rsid w:val="008D7665"/>
    <w:rsid w:val="008E07A7"/>
    <w:rsid w:val="008E13A2"/>
    <w:rsid w:val="008E1794"/>
    <w:rsid w:val="008E1EFB"/>
    <w:rsid w:val="008E26D0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03D"/>
    <w:rsid w:val="008F3E90"/>
    <w:rsid w:val="008F4D5E"/>
    <w:rsid w:val="008F6338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741"/>
    <w:rsid w:val="009100F4"/>
    <w:rsid w:val="00910397"/>
    <w:rsid w:val="00911F52"/>
    <w:rsid w:val="00912124"/>
    <w:rsid w:val="00913AEB"/>
    <w:rsid w:val="00915103"/>
    <w:rsid w:val="00915EFC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1A7"/>
    <w:rsid w:val="009238B6"/>
    <w:rsid w:val="00923BA3"/>
    <w:rsid w:val="00923DDD"/>
    <w:rsid w:val="00923F4A"/>
    <w:rsid w:val="00924793"/>
    <w:rsid w:val="00924A91"/>
    <w:rsid w:val="00924ADA"/>
    <w:rsid w:val="00924BFE"/>
    <w:rsid w:val="00925C63"/>
    <w:rsid w:val="0092624A"/>
    <w:rsid w:val="00927B8B"/>
    <w:rsid w:val="0093098D"/>
    <w:rsid w:val="00930DEB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23FD"/>
    <w:rsid w:val="00943121"/>
    <w:rsid w:val="00944B0C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2F6"/>
    <w:rsid w:val="009533C2"/>
    <w:rsid w:val="0095435D"/>
    <w:rsid w:val="00954B50"/>
    <w:rsid w:val="00954E61"/>
    <w:rsid w:val="00956179"/>
    <w:rsid w:val="00956739"/>
    <w:rsid w:val="009603B9"/>
    <w:rsid w:val="009613B9"/>
    <w:rsid w:val="009616AD"/>
    <w:rsid w:val="009621AF"/>
    <w:rsid w:val="009639C2"/>
    <w:rsid w:val="00963B8E"/>
    <w:rsid w:val="00964D23"/>
    <w:rsid w:val="00964EF8"/>
    <w:rsid w:val="00964FA4"/>
    <w:rsid w:val="00965775"/>
    <w:rsid w:val="00965838"/>
    <w:rsid w:val="00967F67"/>
    <w:rsid w:val="009706DC"/>
    <w:rsid w:val="009707E2"/>
    <w:rsid w:val="00970A2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4FCF"/>
    <w:rsid w:val="00975746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5B6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2D27"/>
    <w:rsid w:val="0099347E"/>
    <w:rsid w:val="00993A19"/>
    <w:rsid w:val="00994F06"/>
    <w:rsid w:val="00995DE7"/>
    <w:rsid w:val="00995E92"/>
    <w:rsid w:val="009961E2"/>
    <w:rsid w:val="00996815"/>
    <w:rsid w:val="00996844"/>
    <w:rsid w:val="00997387"/>
    <w:rsid w:val="00997B26"/>
    <w:rsid w:val="00997BF3"/>
    <w:rsid w:val="009A0865"/>
    <w:rsid w:val="009A0A0F"/>
    <w:rsid w:val="009A10C2"/>
    <w:rsid w:val="009A14B0"/>
    <w:rsid w:val="009A1B98"/>
    <w:rsid w:val="009A229E"/>
    <w:rsid w:val="009A292B"/>
    <w:rsid w:val="009A2DF8"/>
    <w:rsid w:val="009A332D"/>
    <w:rsid w:val="009A4072"/>
    <w:rsid w:val="009A518D"/>
    <w:rsid w:val="009A560B"/>
    <w:rsid w:val="009A6110"/>
    <w:rsid w:val="009A68D1"/>
    <w:rsid w:val="009A7226"/>
    <w:rsid w:val="009A756E"/>
    <w:rsid w:val="009A75F3"/>
    <w:rsid w:val="009A75F9"/>
    <w:rsid w:val="009A7ED3"/>
    <w:rsid w:val="009B0306"/>
    <w:rsid w:val="009B14D0"/>
    <w:rsid w:val="009B1A95"/>
    <w:rsid w:val="009B2251"/>
    <w:rsid w:val="009B2B18"/>
    <w:rsid w:val="009B2C61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1D62"/>
    <w:rsid w:val="009C25AC"/>
    <w:rsid w:val="009C3C9A"/>
    <w:rsid w:val="009C5784"/>
    <w:rsid w:val="009C5890"/>
    <w:rsid w:val="009C5FBF"/>
    <w:rsid w:val="009C689B"/>
    <w:rsid w:val="009D016F"/>
    <w:rsid w:val="009D0421"/>
    <w:rsid w:val="009D05BB"/>
    <w:rsid w:val="009D1610"/>
    <w:rsid w:val="009D2712"/>
    <w:rsid w:val="009D38F5"/>
    <w:rsid w:val="009D398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3BF2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5BD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2235"/>
    <w:rsid w:val="00A12962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2B53"/>
    <w:rsid w:val="00A23136"/>
    <w:rsid w:val="00A233E6"/>
    <w:rsid w:val="00A24498"/>
    <w:rsid w:val="00A25107"/>
    <w:rsid w:val="00A25E43"/>
    <w:rsid w:val="00A260FD"/>
    <w:rsid w:val="00A26866"/>
    <w:rsid w:val="00A27801"/>
    <w:rsid w:val="00A278B9"/>
    <w:rsid w:val="00A279B6"/>
    <w:rsid w:val="00A31251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AF8"/>
    <w:rsid w:val="00A51B42"/>
    <w:rsid w:val="00A52077"/>
    <w:rsid w:val="00A52A8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67C9D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77DE2"/>
    <w:rsid w:val="00A80FDA"/>
    <w:rsid w:val="00A8101E"/>
    <w:rsid w:val="00A814C3"/>
    <w:rsid w:val="00A81682"/>
    <w:rsid w:val="00A833ED"/>
    <w:rsid w:val="00A83C12"/>
    <w:rsid w:val="00A83CCD"/>
    <w:rsid w:val="00A848C6"/>
    <w:rsid w:val="00A84931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4E8"/>
    <w:rsid w:val="00AA675B"/>
    <w:rsid w:val="00AA7C6D"/>
    <w:rsid w:val="00AB09E2"/>
    <w:rsid w:val="00AB0D87"/>
    <w:rsid w:val="00AB0DD7"/>
    <w:rsid w:val="00AB1068"/>
    <w:rsid w:val="00AB2E3E"/>
    <w:rsid w:val="00AB39C8"/>
    <w:rsid w:val="00AB4360"/>
    <w:rsid w:val="00AB492D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3617"/>
    <w:rsid w:val="00AC3B80"/>
    <w:rsid w:val="00AC43F5"/>
    <w:rsid w:val="00AC4C47"/>
    <w:rsid w:val="00AC4F93"/>
    <w:rsid w:val="00AC6C42"/>
    <w:rsid w:val="00AC77E8"/>
    <w:rsid w:val="00AC7BD0"/>
    <w:rsid w:val="00AD0326"/>
    <w:rsid w:val="00AD13B0"/>
    <w:rsid w:val="00AD20B5"/>
    <w:rsid w:val="00AD21D6"/>
    <w:rsid w:val="00AD2C35"/>
    <w:rsid w:val="00AD3757"/>
    <w:rsid w:val="00AD3CAC"/>
    <w:rsid w:val="00AD47F0"/>
    <w:rsid w:val="00AD4B94"/>
    <w:rsid w:val="00AD55CF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2473"/>
    <w:rsid w:val="00AF40B5"/>
    <w:rsid w:val="00AF5916"/>
    <w:rsid w:val="00AF6390"/>
    <w:rsid w:val="00AF6F9D"/>
    <w:rsid w:val="00AF7BAC"/>
    <w:rsid w:val="00AF7C78"/>
    <w:rsid w:val="00B00D3F"/>
    <w:rsid w:val="00B010B2"/>
    <w:rsid w:val="00B01C4A"/>
    <w:rsid w:val="00B01C53"/>
    <w:rsid w:val="00B01D55"/>
    <w:rsid w:val="00B01EA2"/>
    <w:rsid w:val="00B034C3"/>
    <w:rsid w:val="00B040B5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77"/>
    <w:rsid w:val="00B111CF"/>
    <w:rsid w:val="00B11348"/>
    <w:rsid w:val="00B11BF8"/>
    <w:rsid w:val="00B121DA"/>
    <w:rsid w:val="00B12604"/>
    <w:rsid w:val="00B131B3"/>
    <w:rsid w:val="00B1430E"/>
    <w:rsid w:val="00B16302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8A1"/>
    <w:rsid w:val="00B26CBB"/>
    <w:rsid w:val="00B26CD5"/>
    <w:rsid w:val="00B279DC"/>
    <w:rsid w:val="00B27AF5"/>
    <w:rsid w:val="00B32BCF"/>
    <w:rsid w:val="00B32C59"/>
    <w:rsid w:val="00B33283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4727C"/>
    <w:rsid w:val="00B517EC"/>
    <w:rsid w:val="00B5181A"/>
    <w:rsid w:val="00B51E4D"/>
    <w:rsid w:val="00B52AAA"/>
    <w:rsid w:val="00B52C21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032C"/>
    <w:rsid w:val="00B715AD"/>
    <w:rsid w:val="00B71984"/>
    <w:rsid w:val="00B7254B"/>
    <w:rsid w:val="00B726B7"/>
    <w:rsid w:val="00B74EDC"/>
    <w:rsid w:val="00B75462"/>
    <w:rsid w:val="00B75EDC"/>
    <w:rsid w:val="00B7631E"/>
    <w:rsid w:val="00B77004"/>
    <w:rsid w:val="00B80077"/>
    <w:rsid w:val="00B800E6"/>
    <w:rsid w:val="00B811AD"/>
    <w:rsid w:val="00B813CB"/>
    <w:rsid w:val="00B827C6"/>
    <w:rsid w:val="00B82956"/>
    <w:rsid w:val="00B85644"/>
    <w:rsid w:val="00B86D94"/>
    <w:rsid w:val="00B86F01"/>
    <w:rsid w:val="00B8716A"/>
    <w:rsid w:val="00B879F4"/>
    <w:rsid w:val="00B87C2B"/>
    <w:rsid w:val="00B87FAD"/>
    <w:rsid w:val="00B90197"/>
    <w:rsid w:val="00B90CA8"/>
    <w:rsid w:val="00B913C5"/>
    <w:rsid w:val="00B92713"/>
    <w:rsid w:val="00B92E67"/>
    <w:rsid w:val="00B93745"/>
    <w:rsid w:val="00B93933"/>
    <w:rsid w:val="00B93F58"/>
    <w:rsid w:val="00B94AA3"/>
    <w:rsid w:val="00B96A8B"/>
    <w:rsid w:val="00B973A6"/>
    <w:rsid w:val="00B97C73"/>
    <w:rsid w:val="00BA13A2"/>
    <w:rsid w:val="00BA1A72"/>
    <w:rsid w:val="00BA2106"/>
    <w:rsid w:val="00BA298D"/>
    <w:rsid w:val="00BA2EBA"/>
    <w:rsid w:val="00BA43EA"/>
    <w:rsid w:val="00BA54B0"/>
    <w:rsid w:val="00BA59F6"/>
    <w:rsid w:val="00BA5F75"/>
    <w:rsid w:val="00BA6DC6"/>
    <w:rsid w:val="00BA77DA"/>
    <w:rsid w:val="00BA7F9B"/>
    <w:rsid w:val="00BB09B5"/>
    <w:rsid w:val="00BB17F8"/>
    <w:rsid w:val="00BB1B2E"/>
    <w:rsid w:val="00BB1C8B"/>
    <w:rsid w:val="00BB217C"/>
    <w:rsid w:val="00BB31D5"/>
    <w:rsid w:val="00BB3A08"/>
    <w:rsid w:val="00BB475D"/>
    <w:rsid w:val="00BB581D"/>
    <w:rsid w:val="00BB5D73"/>
    <w:rsid w:val="00BB5D7D"/>
    <w:rsid w:val="00BB620F"/>
    <w:rsid w:val="00BB65E7"/>
    <w:rsid w:val="00BB6B06"/>
    <w:rsid w:val="00BB72B4"/>
    <w:rsid w:val="00BB76E7"/>
    <w:rsid w:val="00BB7D3C"/>
    <w:rsid w:val="00BB7DC3"/>
    <w:rsid w:val="00BB7E54"/>
    <w:rsid w:val="00BC1EED"/>
    <w:rsid w:val="00BC1F41"/>
    <w:rsid w:val="00BC219B"/>
    <w:rsid w:val="00BC3007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5EDD"/>
    <w:rsid w:val="00BD6327"/>
    <w:rsid w:val="00BD649D"/>
    <w:rsid w:val="00BD7567"/>
    <w:rsid w:val="00BE03E2"/>
    <w:rsid w:val="00BE1181"/>
    <w:rsid w:val="00BE14D7"/>
    <w:rsid w:val="00BE2428"/>
    <w:rsid w:val="00BE3340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0BE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4D2C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8A3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71E"/>
    <w:rsid w:val="00C309BA"/>
    <w:rsid w:val="00C31B70"/>
    <w:rsid w:val="00C33A54"/>
    <w:rsid w:val="00C33F46"/>
    <w:rsid w:val="00C346F3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BBB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322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6F44"/>
    <w:rsid w:val="00C5794A"/>
    <w:rsid w:val="00C57C42"/>
    <w:rsid w:val="00C6020A"/>
    <w:rsid w:val="00C60DDB"/>
    <w:rsid w:val="00C611FB"/>
    <w:rsid w:val="00C61966"/>
    <w:rsid w:val="00C62C8F"/>
    <w:rsid w:val="00C635F0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6BFD"/>
    <w:rsid w:val="00C77AAF"/>
    <w:rsid w:val="00C808DF"/>
    <w:rsid w:val="00C81DA2"/>
    <w:rsid w:val="00C82620"/>
    <w:rsid w:val="00C8311C"/>
    <w:rsid w:val="00C84684"/>
    <w:rsid w:val="00C84981"/>
    <w:rsid w:val="00C84BA0"/>
    <w:rsid w:val="00C84FDC"/>
    <w:rsid w:val="00C865A0"/>
    <w:rsid w:val="00C87D83"/>
    <w:rsid w:val="00C91528"/>
    <w:rsid w:val="00C9179B"/>
    <w:rsid w:val="00C92ADF"/>
    <w:rsid w:val="00C92D89"/>
    <w:rsid w:val="00C944F3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574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212D"/>
    <w:rsid w:val="00CB3550"/>
    <w:rsid w:val="00CB3D74"/>
    <w:rsid w:val="00CB4545"/>
    <w:rsid w:val="00CB4692"/>
    <w:rsid w:val="00CB46B0"/>
    <w:rsid w:val="00CB74B6"/>
    <w:rsid w:val="00CC0076"/>
    <w:rsid w:val="00CC1AAE"/>
    <w:rsid w:val="00CC2F3C"/>
    <w:rsid w:val="00CC2FA3"/>
    <w:rsid w:val="00CC37CF"/>
    <w:rsid w:val="00CC3B82"/>
    <w:rsid w:val="00CC4A69"/>
    <w:rsid w:val="00CC542A"/>
    <w:rsid w:val="00CC61DA"/>
    <w:rsid w:val="00CC6685"/>
    <w:rsid w:val="00CC6CD7"/>
    <w:rsid w:val="00CC6FF5"/>
    <w:rsid w:val="00CD00A4"/>
    <w:rsid w:val="00CD038C"/>
    <w:rsid w:val="00CD30D3"/>
    <w:rsid w:val="00CD41C7"/>
    <w:rsid w:val="00CD46A7"/>
    <w:rsid w:val="00CD4F1B"/>
    <w:rsid w:val="00CD6252"/>
    <w:rsid w:val="00CD72EB"/>
    <w:rsid w:val="00CD7731"/>
    <w:rsid w:val="00CD7FA8"/>
    <w:rsid w:val="00CE0917"/>
    <w:rsid w:val="00CE1487"/>
    <w:rsid w:val="00CE1C86"/>
    <w:rsid w:val="00CE23CC"/>
    <w:rsid w:val="00CE2912"/>
    <w:rsid w:val="00CE2F24"/>
    <w:rsid w:val="00CE3492"/>
    <w:rsid w:val="00CE35D1"/>
    <w:rsid w:val="00CE3DD7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5C7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98A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79C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B23"/>
    <w:rsid w:val="00D15CC6"/>
    <w:rsid w:val="00D15FEA"/>
    <w:rsid w:val="00D16B70"/>
    <w:rsid w:val="00D17590"/>
    <w:rsid w:val="00D2007E"/>
    <w:rsid w:val="00D21064"/>
    <w:rsid w:val="00D213D7"/>
    <w:rsid w:val="00D213DC"/>
    <w:rsid w:val="00D214FA"/>
    <w:rsid w:val="00D2158A"/>
    <w:rsid w:val="00D21DFD"/>
    <w:rsid w:val="00D21E42"/>
    <w:rsid w:val="00D21F14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65B7"/>
    <w:rsid w:val="00D27500"/>
    <w:rsid w:val="00D27B79"/>
    <w:rsid w:val="00D27E08"/>
    <w:rsid w:val="00D319E0"/>
    <w:rsid w:val="00D326D3"/>
    <w:rsid w:val="00D32B1D"/>
    <w:rsid w:val="00D3389F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6AF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47BA0"/>
    <w:rsid w:val="00D51291"/>
    <w:rsid w:val="00D51331"/>
    <w:rsid w:val="00D52706"/>
    <w:rsid w:val="00D52EB8"/>
    <w:rsid w:val="00D55CBE"/>
    <w:rsid w:val="00D55CFC"/>
    <w:rsid w:val="00D55D07"/>
    <w:rsid w:val="00D55D44"/>
    <w:rsid w:val="00D55EB6"/>
    <w:rsid w:val="00D563DC"/>
    <w:rsid w:val="00D5722A"/>
    <w:rsid w:val="00D573D5"/>
    <w:rsid w:val="00D60CFA"/>
    <w:rsid w:val="00D60DE1"/>
    <w:rsid w:val="00D6215F"/>
    <w:rsid w:val="00D62E59"/>
    <w:rsid w:val="00D63285"/>
    <w:rsid w:val="00D63488"/>
    <w:rsid w:val="00D63567"/>
    <w:rsid w:val="00D63EBC"/>
    <w:rsid w:val="00D64456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7460"/>
    <w:rsid w:val="00D777CA"/>
    <w:rsid w:val="00D80AA3"/>
    <w:rsid w:val="00D80BB8"/>
    <w:rsid w:val="00D80C22"/>
    <w:rsid w:val="00D810A0"/>
    <w:rsid w:val="00D81E83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4C1D"/>
    <w:rsid w:val="00D94D56"/>
    <w:rsid w:val="00D9525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580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057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E7B7B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09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8D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857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27135"/>
    <w:rsid w:val="00E318F4"/>
    <w:rsid w:val="00E32133"/>
    <w:rsid w:val="00E32577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2BC4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1B59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71C"/>
    <w:rsid w:val="00EA0923"/>
    <w:rsid w:val="00EA0B78"/>
    <w:rsid w:val="00EA0CE5"/>
    <w:rsid w:val="00EA1113"/>
    <w:rsid w:val="00EA1D40"/>
    <w:rsid w:val="00EA27AE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6C9E"/>
    <w:rsid w:val="00EB7639"/>
    <w:rsid w:val="00EC05A6"/>
    <w:rsid w:val="00EC0770"/>
    <w:rsid w:val="00EC0FD2"/>
    <w:rsid w:val="00EC2D4A"/>
    <w:rsid w:val="00EC4436"/>
    <w:rsid w:val="00EC593B"/>
    <w:rsid w:val="00EC5E83"/>
    <w:rsid w:val="00EC6E71"/>
    <w:rsid w:val="00EC6FC7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2AD7"/>
    <w:rsid w:val="00EE30AC"/>
    <w:rsid w:val="00EE3521"/>
    <w:rsid w:val="00EE367D"/>
    <w:rsid w:val="00EE420C"/>
    <w:rsid w:val="00EE59BB"/>
    <w:rsid w:val="00EE5AB8"/>
    <w:rsid w:val="00EE6491"/>
    <w:rsid w:val="00EE76B2"/>
    <w:rsid w:val="00EF0697"/>
    <w:rsid w:val="00EF208E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2C3"/>
    <w:rsid w:val="00F04B6C"/>
    <w:rsid w:val="00F04D0C"/>
    <w:rsid w:val="00F059C3"/>
    <w:rsid w:val="00F05CEB"/>
    <w:rsid w:val="00F06346"/>
    <w:rsid w:val="00F0657F"/>
    <w:rsid w:val="00F06958"/>
    <w:rsid w:val="00F07121"/>
    <w:rsid w:val="00F0787B"/>
    <w:rsid w:val="00F07902"/>
    <w:rsid w:val="00F07E7A"/>
    <w:rsid w:val="00F1058F"/>
    <w:rsid w:val="00F10F8B"/>
    <w:rsid w:val="00F11BD2"/>
    <w:rsid w:val="00F12BFE"/>
    <w:rsid w:val="00F147C6"/>
    <w:rsid w:val="00F14DDC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DD6"/>
    <w:rsid w:val="00F23366"/>
    <w:rsid w:val="00F258C6"/>
    <w:rsid w:val="00F25EE1"/>
    <w:rsid w:val="00F25F5C"/>
    <w:rsid w:val="00F26A42"/>
    <w:rsid w:val="00F26B84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3D1"/>
    <w:rsid w:val="00F32759"/>
    <w:rsid w:val="00F3290F"/>
    <w:rsid w:val="00F32AE5"/>
    <w:rsid w:val="00F34088"/>
    <w:rsid w:val="00F34EAA"/>
    <w:rsid w:val="00F35000"/>
    <w:rsid w:val="00F35213"/>
    <w:rsid w:val="00F359D7"/>
    <w:rsid w:val="00F36FB9"/>
    <w:rsid w:val="00F374D2"/>
    <w:rsid w:val="00F37723"/>
    <w:rsid w:val="00F3789D"/>
    <w:rsid w:val="00F37B23"/>
    <w:rsid w:val="00F40393"/>
    <w:rsid w:val="00F4076D"/>
    <w:rsid w:val="00F40931"/>
    <w:rsid w:val="00F40A66"/>
    <w:rsid w:val="00F41B39"/>
    <w:rsid w:val="00F42473"/>
    <w:rsid w:val="00F42502"/>
    <w:rsid w:val="00F42DB3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09DB"/>
    <w:rsid w:val="00F713B0"/>
    <w:rsid w:val="00F7204E"/>
    <w:rsid w:val="00F726C6"/>
    <w:rsid w:val="00F72DC2"/>
    <w:rsid w:val="00F737B5"/>
    <w:rsid w:val="00F73A44"/>
    <w:rsid w:val="00F753C3"/>
    <w:rsid w:val="00F760B0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668"/>
    <w:rsid w:val="00F947FD"/>
    <w:rsid w:val="00F94CA1"/>
    <w:rsid w:val="00F95F03"/>
    <w:rsid w:val="00F969B3"/>
    <w:rsid w:val="00F96B8A"/>
    <w:rsid w:val="00F97FD9"/>
    <w:rsid w:val="00FA0267"/>
    <w:rsid w:val="00FA031A"/>
    <w:rsid w:val="00FA04D1"/>
    <w:rsid w:val="00FA0CD7"/>
    <w:rsid w:val="00FA1752"/>
    <w:rsid w:val="00FA1B40"/>
    <w:rsid w:val="00FA1D94"/>
    <w:rsid w:val="00FA2170"/>
    <w:rsid w:val="00FA34A2"/>
    <w:rsid w:val="00FA35E7"/>
    <w:rsid w:val="00FA373E"/>
    <w:rsid w:val="00FA407D"/>
    <w:rsid w:val="00FA47BE"/>
    <w:rsid w:val="00FA4B19"/>
    <w:rsid w:val="00FA507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0ACE"/>
    <w:rsid w:val="00FE118A"/>
    <w:rsid w:val="00FE13F7"/>
    <w:rsid w:val="00FE1622"/>
    <w:rsid w:val="00FE1ABE"/>
    <w:rsid w:val="00FE29F7"/>
    <w:rsid w:val="00FE30EC"/>
    <w:rsid w:val="00FE3D59"/>
    <w:rsid w:val="00FE52C6"/>
    <w:rsid w:val="00FE5448"/>
    <w:rsid w:val="00FE6245"/>
    <w:rsid w:val="00FE6F37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77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ion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2EC1-6895-4E01-89F3-30039DC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5</Pages>
  <Words>1335</Words>
  <Characters>720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539</cp:revision>
  <cp:lastPrinted>2021-03-01T18:36:00Z</cp:lastPrinted>
  <dcterms:created xsi:type="dcterms:W3CDTF">2023-06-27T17:08:00Z</dcterms:created>
  <dcterms:modified xsi:type="dcterms:W3CDTF">2024-05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